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743ADB6A" w:rsidR="00CD6EB7" w:rsidRPr="00DC202C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8B4CD0" w:rsidRPr="00DC202C">
        <w:rPr>
          <w:rFonts w:ascii="Times New Roman" w:hAnsi="Times New Roman" w:cs="Times New Roman"/>
          <w:b/>
          <w:bCs/>
          <w:color w:val="000000"/>
          <w:sz w:val="48"/>
          <w:szCs w:val="48"/>
        </w:rPr>
        <w:t>7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31DEB7A2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4A62CF" w:rsidRPr="00AC2BBD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CF" w:rsidRPr="00AC2BBD">
        <w:rPr>
          <w:rFonts w:ascii="Times New Roman" w:hAnsi="Times New Roman" w:cs="Times New Roman"/>
          <w:i/>
          <w:sz w:val="28"/>
          <w:szCs w:val="28"/>
          <w:u w:val="single"/>
        </w:rPr>
        <w:t>Волошинская Евгения Владимировна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7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3B4EFE5C" w:rsidR="00110961" w:rsidRPr="00256EA6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21AE0B3C" w14:textId="3EFB161A" w:rsidR="008B4CD0" w:rsidRDefault="008B4CD0" w:rsidP="008B4CD0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8B4CD0">
        <w:rPr>
          <w:color w:val="000000"/>
          <w:sz w:val="24"/>
          <w:szCs w:val="24"/>
        </w:rPr>
        <w:t>Используя структуру данных, разработанную для лабораторной работы №4, спроектировать и разработать итератор для динамической структуры данных.</w:t>
      </w:r>
    </w:p>
    <w:p w14:paraId="36CDEA53" w14:textId="53820B5F" w:rsidR="008B4CD0" w:rsidRPr="008B4CD0" w:rsidRDefault="008B4CD0" w:rsidP="008B4CD0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8B4CD0">
        <w:rPr>
          <w:color w:val="000000"/>
          <w:sz w:val="24"/>
          <w:szCs w:val="24"/>
        </w:rPr>
        <w:t>Итератор должен быть разработан в виде шаблона и должен позволять работать с любыми типами фигур, согласно варианту задания.</w:t>
      </w:r>
    </w:p>
    <w:p w14:paraId="14A3349E" w14:textId="77777777" w:rsidR="008B4CD0" w:rsidRPr="008B4CD0" w:rsidRDefault="008B4CD0" w:rsidP="008B4CD0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  <w:r w:rsidRPr="008B4CD0">
        <w:rPr>
          <w:color w:val="000000"/>
          <w:sz w:val="24"/>
          <w:szCs w:val="24"/>
        </w:rPr>
        <w:t>Итератор должен позволять использовать структуру данных в операторах типа for. Например</w:t>
      </w:r>
      <w:r w:rsidRPr="008B4CD0">
        <w:rPr>
          <w:color w:val="000000"/>
          <w:sz w:val="24"/>
          <w:szCs w:val="24"/>
          <w:lang w:val="en-US"/>
        </w:rPr>
        <w:t>:</w:t>
      </w:r>
    </w:p>
    <w:p w14:paraId="5426494B" w14:textId="77777777" w:rsidR="008B4CD0" w:rsidRPr="008B4CD0" w:rsidRDefault="008B4CD0" w:rsidP="008B4CD0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  <w:r w:rsidRPr="008B4CD0">
        <w:rPr>
          <w:color w:val="000000"/>
          <w:sz w:val="24"/>
          <w:szCs w:val="24"/>
          <w:lang w:val="en-US"/>
        </w:rPr>
        <w:t>for(auto i : stack) {</w:t>
      </w:r>
    </w:p>
    <w:p w14:paraId="5BD6AF6A" w14:textId="05BC7506" w:rsidR="008B4CD0" w:rsidRPr="008B4CD0" w:rsidRDefault="008B4CD0" w:rsidP="008B4CD0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Pr="008B4CD0">
        <w:rPr>
          <w:color w:val="000000"/>
          <w:sz w:val="24"/>
          <w:szCs w:val="24"/>
          <w:lang w:val="en-US"/>
        </w:rPr>
        <w:t>std::cout &lt;&lt; *i &lt;&lt; std::endl;</w:t>
      </w:r>
    </w:p>
    <w:p w14:paraId="1FD10AF2" w14:textId="625EEE1D" w:rsidR="006F746F" w:rsidRDefault="008B4CD0" w:rsidP="008B4CD0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8B4CD0">
        <w:rPr>
          <w:color w:val="000000"/>
          <w:sz w:val="24"/>
          <w:szCs w:val="24"/>
        </w:rPr>
        <w:t>}</w:t>
      </w:r>
    </w:p>
    <w:p w14:paraId="6EE1C897" w14:textId="77777777" w:rsidR="008B4CD0" w:rsidRDefault="008B4CD0" w:rsidP="008B4CD0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14:paraId="7667E39E" w14:textId="7FA95FE7" w:rsidR="00205A90" w:rsidRPr="006F746F" w:rsidRDefault="00205A90" w:rsidP="006F4F76">
      <w:pPr>
        <w:pStyle w:val="LO-normal1"/>
        <w:widowControl w:val="0"/>
        <w:spacing w:line="360" w:lineRule="auto"/>
        <w:jc w:val="both"/>
        <w:rPr>
          <w:color w:val="000000"/>
          <w:sz w:val="24"/>
          <w:szCs w:val="24"/>
        </w:rPr>
      </w:pPr>
      <w:r w:rsidRPr="006F746F">
        <w:rPr>
          <w:color w:val="000000"/>
          <w:sz w:val="24"/>
          <w:szCs w:val="24"/>
        </w:rPr>
        <w:t>Нельзя использовать:</w:t>
      </w:r>
    </w:p>
    <w:p w14:paraId="6AC993DE" w14:textId="11A34735" w:rsidR="00B03B2A" w:rsidRPr="00B03B2A" w:rsidRDefault="00205A90" w:rsidP="006F4F76">
      <w:pPr>
        <w:pStyle w:val="LO-normal1"/>
        <w:widowControl w:val="0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Стандартные контейнеры std</w:t>
      </w:r>
      <w:r w:rsidR="00B03B2A">
        <w:rPr>
          <w:color w:val="000000"/>
          <w:sz w:val="24"/>
          <w:szCs w:val="24"/>
          <w:lang w:val="en-US"/>
        </w:rPr>
        <w:t>.</w:t>
      </w:r>
    </w:p>
    <w:p w14:paraId="3FEF74C0" w14:textId="77777777" w:rsidR="00B03B2A" w:rsidRPr="00B03B2A" w:rsidRDefault="00B03B2A" w:rsidP="006F4F76">
      <w:pPr>
        <w:pStyle w:val="LO-normal1"/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698F97BB" w14:textId="523A9CCA" w:rsidR="005B5528" w:rsidRPr="00B03B2A" w:rsidRDefault="00205A90" w:rsidP="006F4F76">
      <w:pPr>
        <w:pStyle w:val="LO-normal1"/>
        <w:widowControl w:val="0"/>
        <w:spacing w:line="360" w:lineRule="auto"/>
        <w:jc w:val="both"/>
        <w:rPr>
          <w:color w:val="000000"/>
          <w:sz w:val="24"/>
          <w:szCs w:val="24"/>
        </w:rPr>
      </w:pPr>
      <w:r w:rsidRPr="00B03B2A">
        <w:rPr>
          <w:color w:val="000000"/>
          <w:sz w:val="24"/>
          <w:szCs w:val="24"/>
        </w:rPr>
        <w:t>Программа должна позволять:</w:t>
      </w:r>
    </w:p>
    <w:p w14:paraId="658EE7C6" w14:textId="77777777" w:rsidR="005B5528" w:rsidRDefault="00205A90" w:rsidP="006F4F76">
      <w:pPr>
        <w:pStyle w:val="LO-normal1"/>
        <w:widowControl w:val="0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Вводить произвольное количество фигур и добавлять их в контейнер;</w:t>
      </w:r>
    </w:p>
    <w:p w14:paraId="3C0E9E50" w14:textId="77777777" w:rsidR="005B5528" w:rsidRDefault="00205A90" w:rsidP="006F4F76">
      <w:pPr>
        <w:pStyle w:val="LO-normal1"/>
        <w:widowControl w:val="0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Распечатывать содержимое контейнера;</w:t>
      </w:r>
    </w:p>
    <w:p w14:paraId="14CD9306" w14:textId="62AC6249" w:rsidR="00AA3A74" w:rsidRPr="006C598C" w:rsidRDefault="00205A90" w:rsidP="006F4F76">
      <w:pPr>
        <w:pStyle w:val="LO-normal1"/>
        <w:widowControl w:val="0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Удалять фигуры из контейнера.</w:t>
      </w:r>
    </w:p>
    <w:p w14:paraId="3D4B8CBA" w14:textId="77777777" w:rsidR="00AA3A74" w:rsidRDefault="00AA3A7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6736BFC1" w14:textId="5F5E0B10" w:rsidR="00FE7A8A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W w:w="8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20"/>
        <w:gridCol w:w="2800"/>
        <w:gridCol w:w="1820"/>
      </w:tblGrid>
      <w:tr w:rsidR="00BE6ABE" w:rsidRPr="00AA3A74" w14:paraId="3A09E76F" w14:textId="77777777" w:rsidTr="00BE6ABE">
        <w:trPr>
          <w:trHeight w:val="432"/>
        </w:trPr>
        <w:tc>
          <w:tcPr>
            <w:tcW w:w="1820" w:type="dxa"/>
            <w:shd w:val="clear" w:color="auto" w:fill="auto"/>
            <w:noWrap/>
            <w:vAlign w:val="center"/>
          </w:tcPr>
          <w:p w14:paraId="4304D66B" w14:textId="649D0699" w:rsidR="00BE6ABE" w:rsidRPr="00AA3A74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AA3A74">
              <w:rPr>
                <w:b/>
                <w:bCs/>
              </w:rPr>
              <w:t>Фигура №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2BA297F2" w14:textId="7713041B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Имя класса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17ABE6EC" w14:textId="3C58CFC7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Контейнер 1-го уровня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38C6B491" w14:textId="3627EB7F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Имя класса</w:t>
            </w:r>
          </w:p>
        </w:tc>
      </w:tr>
      <w:tr w:rsidR="00AA3A74" w:rsidRPr="00AA3A74" w14:paraId="165366AD" w14:textId="77777777" w:rsidTr="00BE6ABE">
        <w:trPr>
          <w:trHeight w:val="432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57E7546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Треугольни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F65C337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Triangle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51E682D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Связанный списо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A8F4B94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TLinkedList</w:t>
            </w:r>
          </w:p>
        </w:tc>
      </w:tr>
    </w:tbl>
    <w:p w14:paraId="5A256449" w14:textId="77777777" w:rsidR="006C598C" w:rsidRPr="00BE6ABE" w:rsidRDefault="006C598C" w:rsidP="00BE6ABE">
      <w:pPr>
        <w:pStyle w:val="LO-normal1"/>
        <w:widowControl w:val="0"/>
        <w:spacing w:line="360" w:lineRule="auto"/>
        <w:rPr>
          <w:color w:val="000000"/>
          <w:sz w:val="32"/>
          <w:szCs w:val="32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520EA23C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2C0C8A" w:rsidRPr="002C0C8A">
        <w:rPr>
          <w:color w:val="000000"/>
          <w:sz w:val="24"/>
          <w:szCs w:val="24"/>
        </w:rPr>
        <w:t>3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point</w:t>
      </w:r>
      <w:r w:rsidRPr="00A673AE">
        <w:rPr>
          <w:sz w:val="24"/>
          <w:szCs w:val="24"/>
        </w:rPr>
        <w:t>.cp</w:t>
      </w:r>
      <w:r w:rsidRPr="00A673AE">
        <w:rPr>
          <w:color w:val="000000"/>
          <w:sz w:val="24"/>
          <w:szCs w:val="24"/>
        </w:rPr>
        <w:t xml:space="preserve">p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cpp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4CC3C5E0" w14:textId="63CD0715" w:rsidR="00D57F51" w:rsidRDefault="00DD420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r w:rsidR="00D57F51">
        <w:rPr>
          <w:color w:val="000000"/>
          <w:sz w:val="24"/>
          <w:szCs w:val="24"/>
          <w:lang w:val="en-US"/>
        </w:rPr>
        <w:t>cpp</w:t>
      </w:r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419D8382" w14:textId="3D0A76C1" w:rsidR="00D57F51" w:rsidRDefault="00167727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tem</w:t>
      </w:r>
      <w:r w:rsidR="00D57F51" w:rsidRPr="00D57F51">
        <w:rPr>
          <w:color w:val="000000"/>
          <w:sz w:val="24"/>
          <w:szCs w:val="24"/>
        </w:rPr>
        <w:t>.</w:t>
      </w:r>
      <w:r w:rsidR="00D57F51">
        <w:rPr>
          <w:color w:val="000000"/>
          <w:sz w:val="24"/>
          <w:szCs w:val="24"/>
          <w:lang w:val="en-US"/>
        </w:rPr>
        <w:t>h</w:t>
      </w:r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>описание класса</w:t>
      </w:r>
      <w:r w:rsidR="00D57F51" w:rsidRPr="00D57F51">
        <w:rPr>
          <w:color w:val="000000"/>
          <w:sz w:val="24"/>
          <w:szCs w:val="24"/>
        </w:rPr>
        <w:t xml:space="preserve"> </w:t>
      </w:r>
      <w:r w:rsidR="00B66E9E">
        <w:rPr>
          <w:color w:val="000000"/>
          <w:sz w:val="24"/>
          <w:szCs w:val="24"/>
          <w:lang w:val="en-US"/>
        </w:rPr>
        <w:t>Item</w:t>
      </w:r>
      <w:r w:rsidR="00D57F51">
        <w:rPr>
          <w:color w:val="000000"/>
          <w:sz w:val="24"/>
          <w:szCs w:val="24"/>
        </w:rPr>
        <w:t xml:space="preserve">, </w:t>
      </w:r>
      <w:r w:rsidR="00B66E9E">
        <w:rPr>
          <w:color w:val="000000"/>
          <w:sz w:val="24"/>
          <w:szCs w:val="24"/>
        </w:rPr>
        <w:t>объектами которого являются элементы связанного списка</w:t>
      </w:r>
      <w:r w:rsidR="00D57F51" w:rsidRPr="00D57F51">
        <w:rPr>
          <w:color w:val="000000"/>
          <w:sz w:val="24"/>
          <w:szCs w:val="24"/>
        </w:rPr>
        <w:t>;</w:t>
      </w:r>
    </w:p>
    <w:p w14:paraId="381BE36B" w14:textId="1672B5D6" w:rsid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.</w:t>
      </w:r>
      <w:r w:rsidR="00DD4201">
        <w:rPr>
          <w:color w:val="000000"/>
          <w:sz w:val="24"/>
          <w:szCs w:val="24"/>
          <w:lang w:val="en-US"/>
        </w:rPr>
        <w:t>cpp</w:t>
      </w:r>
      <w:r w:rsidR="00DD4201" w:rsidRPr="00D57F5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 xml:space="preserve">реализация класса </w:t>
      </w:r>
      <w:r w:rsidR="00B66E9E"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;</w:t>
      </w:r>
    </w:p>
    <w:p w14:paraId="49B684A5" w14:textId="465E9239" w:rsidR="002C0C8A" w:rsidRDefault="002C0C8A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2C0C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iterator</w:t>
      </w:r>
      <w:r w:rsidRPr="002C0C8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2C0C8A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и реализация класса </w:t>
      </w:r>
      <w:r>
        <w:rPr>
          <w:color w:val="000000"/>
          <w:sz w:val="24"/>
          <w:szCs w:val="24"/>
          <w:lang w:val="en-US"/>
        </w:rPr>
        <w:t>TIterator</w:t>
      </w:r>
      <w:r>
        <w:rPr>
          <w:color w:val="000000"/>
          <w:sz w:val="24"/>
          <w:szCs w:val="24"/>
        </w:rPr>
        <w:t xml:space="preserve">, объекты которого – итераторы, указывающие на элементы </w:t>
      </w:r>
      <w:r>
        <w:rPr>
          <w:color w:val="000000"/>
          <w:sz w:val="24"/>
          <w:szCs w:val="24"/>
          <w:lang w:val="en-US"/>
        </w:rPr>
        <w:t>Item</w:t>
      </w:r>
      <w:r w:rsidRPr="002C0C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тейнера</w:t>
      </w:r>
      <w:r w:rsidRPr="002C0C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LinkedList</w:t>
      </w:r>
      <w:r w:rsidRPr="002C0C8A">
        <w:rPr>
          <w:color w:val="000000"/>
          <w:sz w:val="24"/>
          <w:szCs w:val="24"/>
        </w:rPr>
        <w:t>.</w:t>
      </w:r>
    </w:p>
    <w:p w14:paraId="38553835" w14:textId="26D55F69" w:rsidR="00DD4201" w:rsidRP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</w:t>
      </w:r>
      <w:r w:rsidR="00DD4201" w:rsidRPr="00DD4201">
        <w:rPr>
          <w:color w:val="000000"/>
          <w:sz w:val="24"/>
          <w:szCs w:val="24"/>
        </w:rPr>
        <w:t>.</w:t>
      </w:r>
      <w:r w:rsidR="00DD4201">
        <w:rPr>
          <w:color w:val="000000"/>
          <w:sz w:val="24"/>
          <w:szCs w:val="24"/>
          <w:lang w:val="en-US"/>
        </w:rPr>
        <w:t>h</w:t>
      </w:r>
      <w:r w:rsidR="00DD4201" w:rsidRPr="00DD420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>описание класса</w:t>
      </w:r>
      <w:r w:rsidR="00DD4201" w:rsidRPr="00D57F51">
        <w:rPr>
          <w:color w:val="000000"/>
          <w:sz w:val="24"/>
          <w:szCs w:val="24"/>
        </w:rPr>
        <w:t xml:space="preserve"> </w:t>
      </w:r>
      <w:r w:rsidR="00B66E9E">
        <w:rPr>
          <w:color w:val="000000"/>
          <w:sz w:val="24"/>
          <w:szCs w:val="24"/>
          <w:lang w:val="en-US"/>
        </w:rPr>
        <w:t>TLinkedList</w:t>
      </w:r>
      <w:r w:rsidR="00DD4201">
        <w:rPr>
          <w:color w:val="000000"/>
          <w:sz w:val="24"/>
          <w:szCs w:val="24"/>
        </w:rPr>
        <w:t>,</w:t>
      </w:r>
      <w:r w:rsidR="00B66E9E">
        <w:rPr>
          <w:color w:val="000000"/>
          <w:sz w:val="24"/>
          <w:szCs w:val="24"/>
        </w:rPr>
        <w:t xml:space="preserve"> объекты которого – связанные списки элементов типа </w:t>
      </w:r>
      <w:r w:rsidR="00B66E9E"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;</w:t>
      </w:r>
    </w:p>
    <w:p w14:paraId="3E04009A" w14:textId="0739C47D" w:rsidR="00A80738" w:rsidRPr="00A80738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</w:t>
      </w:r>
      <w:r w:rsidR="00DD4201" w:rsidRPr="00D57F51">
        <w:rPr>
          <w:color w:val="000000"/>
          <w:sz w:val="24"/>
          <w:szCs w:val="24"/>
        </w:rPr>
        <w:t>.</w:t>
      </w:r>
      <w:r w:rsidR="00DD4201">
        <w:rPr>
          <w:color w:val="000000"/>
          <w:sz w:val="24"/>
          <w:szCs w:val="24"/>
          <w:lang w:val="en-US"/>
        </w:rPr>
        <w:t>cpp</w:t>
      </w:r>
      <w:r w:rsidR="00DD4201" w:rsidRPr="00D57F5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 xml:space="preserve">реализация класса </w:t>
      </w:r>
      <w:r w:rsidR="00FF4E7D">
        <w:rPr>
          <w:color w:val="000000"/>
          <w:sz w:val="24"/>
          <w:szCs w:val="24"/>
          <w:lang w:val="en-US"/>
        </w:rPr>
        <w:t>TLinkedList</w:t>
      </w:r>
      <w:r w:rsidR="00A80738" w:rsidRPr="00A80738">
        <w:rPr>
          <w:color w:val="000000"/>
          <w:sz w:val="24"/>
          <w:szCs w:val="24"/>
        </w:rPr>
        <w:t>;</w:t>
      </w:r>
    </w:p>
    <w:p w14:paraId="47DC3A2F" w14:textId="29D128DF" w:rsidR="002378C7" w:rsidRPr="00DD4201" w:rsidRDefault="00A80738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emplates</w:t>
      </w:r>
      <w:r w:rsidRPr="00A8073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cpp</w:t>
      </w:r>
      <w:r>
        <w:rPr>
          <w:color w:val="000000"/>
          <w:sz w:val="24"/>
          <w:szCs w:val="24"/>
        </w:rPr>
        <w:t>: создание экземпляров шаблонов элементов контейнера и дружественной функции вывода значения площади элемента.</w:t>
      </w:r>
    </w:p>
    <w:p w14:paraId="67465205" w14:textId="77777777" w:rsidR="00DD4201" w:rsidRPr="00DD4201" w:rsidRDefault="00DD4201" w:rsidP="00DD4201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r w:rsidR="00F76F92">
        <w:rPr>
          <w:color w:val="000000"/>
          <w:sz w:val="24"/>
          <w:szCs w:val="24"/>
          <w:lang w:val="en-US"/>
        </w:rPr>
        <w:t>CMake</w:t>
      </w:r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FE48A2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FE48A2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75B01B5B" w14:textId="77777777" w:rsidR="00470815" w:rsidRPr="00470815" w:rsidRDefault="00346A6D" w:rsidP="0047081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092C97">
        <w:rPr>
          <w:b/>
          <w:bCs/>
          <w:i/>
          <w:iCs/>
          <w:sz w:val="24"/>
          <w:szCs w:val="24"/>
        </w:rPr>
        <w:t>Ошибка</w:t>
      </w:r>
      <w:r w:rsidRPr="00092C97">
        <w:rPr>
          <w:sz w:val="24"/>
          <w:szCs w:val="24"/>
          <w:lang w:val="en-US"/>
        </w:rPr>
        <w:t xml:space="preserve">: </w:t>
      </w:r>
      <w:r w:rsidR="00470815" w:rsidRPr="00470815">
        <w:rPr>
          <w:sz w:val="24"/>
          <w:szCs w:val="24"/>
          <w:lang w:val="en-US"/>
        </w:rPr>
        <w:t>In file included from templates.cpp:5:0:</w:t>
      </w:r>
    </w:p>
    <w:p w14:paraId="0016654D" w14:textId="77777777" w:rsidR="00470815" w:rsidRPr="00470815" w:rsidRDefault="00470815" w:rsidP="0047081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470815">
        <w:rPr>
          <w:sz w:val="24"/>
          <w:szCs w:val="24"/>
          <w:lang w:val="en-US"/>
        </w:rPr>
        <w:t>tlinkedlist.cpp: In instantiation of ‘size_t TLinkedList&lt;T&gt;::Length() [with T = Triangle; size_t = long unsigned int]’:</w:t>
      </w:r>
    </w:p>
    <w:p w14:paraId="7638FC88" w14:textId="77777777" w:rsidR="00470815" w:rsidRPr="00470815" w:rsidRDefault="00470815" w:rsidP="0047081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470815">
        <w:rPr>
          <w:sz w:val="24"/>
          <w:szCs w:val="24"/>
          <w:lang w:val="en-US"/>
        </w:rPr>
        <w:t>templates.cpp:10:16:   required from here</w:t>
      </w:r>
    </w:p>
    <w:p w14:paraId="033CEB24" w14:textId="77777777" w:rsidR="00470815" w:rsidRPr="00470815" w:rsidRDefault="00470815" w:rsidP="0047081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470815">
        <w:rPr>
          <w:sz w:val="24"/>
          <w:szCs w:val="24"/>
          <w:lang w:val="en-US"/>
        </w:rPr>
        <w:t>tlinkedlist.cpp:35:52: error: no ‘operator++(int)’ declared for postfix ‘++’ [-fpermissive]</w:t>
      </w:r>
    </w:p>
    <w:p w14:paraId="7D599BD6" w14:textId="77777777" w:rsidR="00470815" w:rsidRDefault="00470815" w:rsidP="0047081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470815">
        <w:rPr>
          <w:sz w:val="24"/>
          <w:szCs w:val="24"/>
          <w:lang w:val="en-US"/>
        </w:rPr>
        <w:t xml:space="preserve">     for (TIterator&lt;T&gt; i = IFirst(); i != ILast(); i++) {</w:t>
      </w:r>
    </w:p>
    <w:p w14:paraId="41FD3FBB" w14:textId="01317620" w:rsidR="00385242" w:rsidRPr="00470815" w:rsidRDefault="00346A6D" w:rsidP="00470815">
      <w:pPr>
        <w:pStyle w:val="LO-normal1"/>
        <w:widowControl w:val="0"/>
        <w:spacing w:line="360" w:lineRule="auto"/>
        <w:rPr>
          <w:sz w:val="24"/>
          <w:szCs w:val="24"/>
        </w:rPr>
      </w:pPr>
      <w:r w:rsidRPr="00092C97">
        <w:rPr>
          <w:b/>
          <w:bCs/>
          <w:i/>
          <w:iCs/>
          <w:sz w:val="24"/>
          <w:szCs w:val="24"/>
        </w:rPr>
        <w:t>Решение</w:t>
      </w:r>
      <w:r w:rsidRPr="00470815">
        <w:rPr>
          <w:sz w:val="24"/>
          <w:szCs w:val="24"/>
        </w:rPr>
        <w:t>:</w:t>
      </w:r>
      <w:r w:rsidR="00551C97" w:rsidRPr="00470815">
        <w:rPr>
          <w:sz w:val="24"/>
          <w:szCs w:val="24"/>
        </w:rPr>
        <w:t xml:space="preserve"> </w:t>
      </w:r>
      <w:r w:rsidR="0098204D">
        <w:rPr>
          <w:sz w:val="24"/>
          <w:szCs w:val="24"/>
        </w:rPr>
        <w:t xml:space="preserve">Реализовала перегрузку и префиксного, и постфиксного оператора </w:t>
      </w:r>
      <w:r w:rsidR="007B77F5">
        <w:rPr>
          <w:sz w:val="24"/>
          <w:szCs w:val="24"/>
        </w:rPr>
        <w:t>инкремента.</w:t>
      </w:r>
      <w:r w:rsidR="0098204D">
        <w:rPr>
          <w:sz w:val="24"/>
          <w:szCs w:val="24"/>
        </w:rPr>
        <w:t xml:space="preserve"> Причем </w:t>
      </w:r>
      <w:r w:rsidR="007B77F5">
        <w:rPr>
          <w:sz w:val="24"/>
          <w:szCs w:val="24"/>
        </w:rPr>
        <w:t xml:space="preserve">для их различения у </w:t>
      </w:r>
      <w:r w:rsidR="00470815">
        <w:rPr>
          <w:sz w:val="24"/>
          <w:szCs w:val="24"/>
        </w:rPr>
        <w:t>префиксн</w:t>
      </w:r>
      <w:r w:rsidR="007B77F5">
        <w:rPr>
          <w:sz w:val="24"/>
          <w:szCs w:val="24"/>
        </w:rPr>
        <w:t>ого</w:t>
      </w:r>
      <w:r w:rsidR="00B821B7">
        <w:rPr>
          <w:sz w:val="24"/>
          <w:szCs w:val="24"/>
        </w:rPr>
        <w:t xml:space="preserve"> не</w:t>
      </w:r>
      <w:r w:rsidR="007B77F5">
        <w:rPr>
          <w:sz w:val="24"/>
          <w:szCs w:val="24"/>
        </w:rPr>
        <w:t xml:space="preserve">т </w:t>
      </w:r>
      <w:r w:rsidR="00B821B7">
        <w:rPr>
          <w:sz w:val="24"/>
          <w:szCs w:val="24"/>
        </w:rPr>
        <w:t xml:space="preserve">передаваемого аргумента, а для постфиксного надо указать аргумент </w:t>
      </w:r>
      <w:r w:rsidR="004B19C5">
        <w:rPr>
          <w:sz w:val="24"/>
          <w:szCs w:val="24"/>
        </w:rPr>
        <w:t xml:space="preserve">типа </w:t>
      </w:r>
      <w:r w:rsidR="00B821B7">
        <w:rPr>
          <w:sz w:val="24"/>
          <w:szCs w:val="24"/>
          <w:lang w:val="en-US"/>
        </w:rPr>
        <w:t>int</w:t>
      </w:r>
      <w:r w:rsidR="009041C2" w:rsidRPr="00470815">
        <w:rPr>
          <w:sz w:val="24"/>
          <w:szCs w:val="24"/>
        </w:rPr>
        <w:t>.</w:t>
      </w:r>
    </w:p>
    <w:p w14:paraId="1B1CE811" w14:textId="77777777" w:rsidR="005B5996" w:rsidRPr="005B5996" w:rsidRDefault="00EF345B" w:rsidP="001651B8">
      <w:pPr>
        <w:pStyle w:val="LO-normal1"/>
        <w:widowControl w:val="0"/>
        <w:spacing w:before="360" w:line="360" w:lineRule="auto"/>
        <w:rPr>
          <w:sz w:val="24"/>
          <w:szCs w:val="24"/>
          <w:lang w:val="en-US"/>
        </w:rPr>
      </w:pPr>
      <w:r w:rsidRPr="00726BC5">
        <w:rPr>
          <w:b/>
          <w:bCs/>
          <w:i/>
          <w:iCs/>
          <w:sz w:val="24"/>
          <w:szCs w:val="24"/>
        </w:rPr>
        <w:lastRenderedPageBreak/>
        <w:t>Ошибка</w:t>
      </w:r>
      <w:r w:rsidRPr="00726BC5">
        <w:rPr>
          <w:sz w:val="24"/>
          <w:szCs w:val="24"/>
          <w:lang w:val="en-US"/>
        </w:rPr>
        <w:t xml:space="preserve">: </w:t>
      </w:r>
      <w:r w:rsidR="005B5996" w:rsidRPr="005B5996">
        <w:rPr>
          <w:sz w:val="24"/>
          <w:szCs w:val="24"/>
          <w:lang w:val="en-US"/>
        </w:rPr>
        <w:t>In file included from templates.cpp:5:0:</w:t>
      </w:r>
    </w:p>
    <w:p w14:paraId="3EFF8A33" w14:textId="77777777" w:rsidR="005B5996" w:rsidRPr="005B5996" w:rsidRDefault="005B5996" w:rsidP="001651B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5B5996">
        <w:rPr>
          <w:sz w:val="24"/>
          <w:szCs w:val="24"/>
          <w:lang w:val="en-US"/>
        </w:rPr>
        <w:t>tlinkedlist.cpp: In instantiation of ‘std::ostream&amp; operator&lt;&lt;(std::ostream&amp;, const TLinkedList&lt;T&gt;&amp;) [with T = Triangle; std::ostream = std::basic_ostream&lt;char&gt;]’:</w:t>
      </w:r>
    </w:p>
    <w:p w14:paraId="6C659EF1" w14:textId="77777777" w:rsidR="005B5996" w:rsidRPr="005B5996" w:rsidRDefault="005B5996" w:rsidP="001651B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5B5996">
        <w:rPr>
          <w:sz w:val="24"/>
          <w:szCs w:val="24"/>
          <w:lang w:val="en-US"/>
        </w:rPr>
        <w:t>templates.cpp:11:86:   required from here</w:t>
      </w:r>
    </w:p>
    <w:p w14:paraId="118F6A48" w14:textId="77777777" w:rsidR="005B5996" w:rsidRPr="005B5996" w:rsidRDefault="005B5996" w:rsidP="001651B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5B5996">
        <w:rPr>
          <w:sz w:val="24"/>
          <w:szCs w:val="24"/>
          <w:lang w:val="en-US"/>
        </w:rPr>
        <w:t>tlinkedlist.cpp:212:23: error: passing ‘const TLinkedList&lt;Triangle&gt;’ as ‘this’ argument discards qualifiers [-fpermissive]</w:t>
      </w:r>
    </w:p>
    <w:p w14:paraId="45ED00D5" w14:textId="77777777" w:rsidR="005B5996" w:rsidRPr="005B5996" w:rsidRDefault="005B5996" w:rsidP="001651B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5B5996">
        <w:rPr>
          <w:sz w:val="24"/>
          <w:szCs w:val="24"/>
          <w:lang w:val="en-US"/>
        </w:rPr>
        <w:t xml:space="preserve">     for (TIterator&lt;T&gt; i = list.IFirst(); i != list.ILast(); i++) {</w:t>
      </w:r>
    </w:p>
    <w:p w14:paraId="3045B975" w14:textId="77777777" w:rsidR="005B5996" w:rsidRPr="005B5996" w:rsidRDefault="005B5996" w:rsidP="001651B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5B5996">
        <w:rPr>
          <w:sz w:val="24"/>
          <w:szCs w:val="24"/>
          <w:lang w:val="en-US"/>
        </w:rPr>
        <w:t xml:space="preserve">                       ^</w:t>
      </w:r>
    </w:p>
    <w:p w14:paraId="7DE87B51" w14:textId="77777777" w:rsidR="005B5996" w:rsidRPr="005B5996" w:rsidRDefault="005B5996" w:rsidP="001651B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5B5996">
        <w:rPr>
          <w:sz w:val="24"/>
          <w:szCs w:val="24"/>
          <w:lang w:val="en-US"/>
        </w:rPr>
        <w:t>tlinkedlist.cpp:20:14: note:   in call to ‘TIterator&lt;T&gt; TLinkedList&lt;T&gt;::IFirst() [with T = Triangle]’</w:t>
      </w:r>
    </w:p>
    <w:p w14:paraId="5ACFCD02" w14:textId="77777777" w:rsidR="005B5996" w:rsidRPr="005B5996" w:rsidRDefault="005B5996" w:rsidP="001651B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5B5996">
        <w:rPr>
          <w:sz w:val="24"/>
          <w:szCs w:val="24"/>
          <w:lang w:val="en-US"/>
        </w:rPr>
        <w:t xml:space="preserve"> TIterator&lt;T&gt; TLinkedList&lt;T&gt;::IFirst()</w:t>
      </w:r>
    </w:p>
    <w:p w14:paraId="3085FCC9" w14:textId="70F8A5DB" w:rsidR="00726BC5" w:rsidRPr="00DC202C" w:rsidRDefault="005B5996" w:rsidP="001651B8">
      <w:pPr>
        <w:pStyle w:val="LO-normal1"/>
        <w:widowControl w:val="0"/>
        <w:spacing w:line="360" w:lineRule="auto"/>
        <w:rPr>
          <w:sz w:val="24"/>
          <w:szCs w:val="24"/>
        </w:rPr>
      </w:pPr>
      <w:r w:rsidRPr="005B5996">
        <w:rPr>
          <w:sz w:val="24"/>
          <w:szCs w:val="24"/>
          <w:lang w:val="en-US"/>
        </w:rPr>
        <w:t xml:space="preserve">              </w:t>
      </w:r>
      <w:r w:rsidRPr="00DC202C">
        <w:rPr>
          <w:sz w:val="24"/>
          <w:szCs w:val="24"/>
        </w:rPr>
        <w:t>^~~~~~~~~~~~~~</w:t>
      </w:r>
    </w:p>
    <w:p w14:paraId="4A8C5AD9" w14:textId="7552AFC4" w:rsidR="00C469BD" w:rsidRPr="005B5996" w:rsidRDefault="00675016" w:rsidP="00884CD2">
      <w:pPr>
        <w:pStyle w:val="LO-normal1"/>
        <w:widowControl w:val="0"/>
        <w:spacing w:line="360" w:lineRule="auto"/>
        <w:rPr>
          <w:sz w:val="24"/>
          <w:szCs w:val="24"/>
        </w:rPr>
      </w:pPr>
      <w:r w:rsidRPr="00726BC5">
        <w:rPr>
          <w:b/>
          <w:bCs/>
          <w:i/>
          <w:iCs/>
          <w:sz w:val="24"/>
          <w:szCs w:val="24"/>
        </w:rPr>
        <w:t>Решение</w:t>
      </w:r>
      <w:r w:rsidRPr="005B5996">
        <w:rPr>
          <w:sz w:val="24"/>
          <w:szCs w:val="24"/>
        </w:rPr>
        <w:t xml:space="preserve">: </w:t>
      </w:r>
      <w:r w:rsidR="002B335B">
        <w:rPr>
          <w:sz w:val="24"/>
          <w:szCs w:val="24"/>
          <w:lang w:val="en-US"/>
        </w:rPr>
        <w:t>this</w:t>
      </w:r>
      <w:r w:rsidR="002B335B" w:rsidRPr="002B335B">
        <w:rPr>
          <w:sz w:val="24"/>
          <w:szCs w:val="24"/>
        </w:rPr>
        <w:t xml:space="preserve"> (</w:t>
      </w:r>
      <w:r w:rsidR="002B335B">
        <w:rPr>
          <w:sz w:val="24"/>
          <w:szCs w:val="24"/>
        </w:rPr>
        <w:t xml:space="preserve">объект </w:t>
      </w:r>
      <w:r w:rsidR="002B335B">
        <w:rPr>
          <w:sz w:val="24"/>
          <w:szCs w:val="24"/>
          <w:lang w:val="en-US"/>
        </w:rPr>
        <w:t>TLinkedList</w:t>
      </w:r>
      <w:r w:rsidR="002B335B" w:rsidRPr="002B335B">
        <w:rPr>
          <w:sz w:val="24"/>
          <w:szCs w:val="24"/>
        </w:rPr>
        <w:t xml:space="preserve">) </w:t>
      </w:r>
      <w:r w:rsidR="002B335B">
        <w:rPr>
          <w:sz w:val="24"/>
          <w:szCs w:val="24"/>
        </w:rPr>
        <w:t>при перегрузке оператора вывода</w:t>
      </w:r>
      <w:r w:rsidR="005B5996">
        <w:rPr>
          <w:sz w:val="24"/>
          <w:szCs w:val="24"/>
        </w:rPr>
        <w:t xml:space="preserve"> </w:t>
      </w:r>
      <w:r w:rsidR="002B335B">
        <w:rPr>
          <w:sz w:val="24"/>
          <w:szCs w:val="24"/>
        </w:rPr>
        <w:t>не должен изменяться при передаче в функции</w:t>
      </w:r>
      <w:r w:rsidR="002B335B" w:rsidRPr="002B335B">
        <w:rPr>
          <w:sz w:val="24"/>
          <w:szCs w:val="24"/>
        </w:rPr>
        <w:t xml:space="preserve"> </w:t>
      </w:r>
      <w:r w:rsidR="002B335B">
        <w:rPr>
          <w:sz w:val="24"/>
          <w:szCs w:val="24"/>
          <w:lang w:val="en-US"/>
        </w:rPr>
        <w:t>IFirst</w:t>
      </w:r>
      <w:r w:rsidR="002B335B" w:rsidRPr="002B335B">
        <w:rPr>
          <w:sz w:val="24"/>
          <w:szCs w:val="24"/>
        </w:rPr>
        <w:t xml:space="preserve">, </w:t>
      </w:r>
      <w:r w:rsidR="002B335B">
        <w:rPr>
          <w:sz w:val="24"/>
          <w:szCs w:val="24"/>
          <w:lang w:val="en-US"/>
        </w:rPr>
        <w:t>ILast</w:t>
      </w:r>
      <w:r w:rsidR="002B335B" w:rsidRPr="002B335B">
        <w:rPr>
          <w:sz w:val="24"/>
          <w:szCs w:val="24"/>
        </w:rPr>
        <w:t xml:space="preserve">, </w:t>
      </w:r>
      <w:r w:rsidR="002B335B">
        <w:rPr>
          <w:sz w:val="24"/>
          <w:szCs w:val="24"/>
        </w:rPr>
        <w:t xml:space="preserve">поэтому для них нужно </w:t>
      </w:r>
      <w:r w:rsidR="001651B8">
        <w:rPr>
          <w:sz w:val="24"/>
          <w:szCs w:val="24"/>
        </w:rPr>
        <w:t xml:space="preserve">указать </w:t>
      </w:r>
      <w:r w:rsidR="002B335B">
        <w:rPr>
          <w:sz w:val="24"/>
          <w:szCs w:val="24"/>
          <w:lang w:val="en-US"/>
        </w:rPr>
        <w:t>const</w:t>
      </w:r>
      <w:r w:rsidR="005B5996">
        <w:rPr>
          <w:sz w:val="24"/>
          <w:szCs w:val="24"/>
        </w:rPr>
        <w:t>.</w:t>
      </w:r>
    </w:p>
    <w:p w14:paraId="098DB7DC" w14:textId="77777777" w:rsidR="00B05ED0" w:rsidRPr="0067685D" w:rsidRDefault="00B05ED0" w:rsidP="00041056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5D8269B1" w14:textId="2B737992" w:rsidR="001A19F6" w:rsidRPr="0067685D" w:rsidRDefault="001A19F6" w:rsidP="00E76394">
      <w:pPr>
        <w:pStyle w:val="LO-normal1"/>
        <w:widowControl w:val="0"/>
        <w:spacing w:before="240" w:after="120" w:line="360" w:lineRule="auto"/>
        <w:rPr>
          <w:b/>
          <w:bCs/>
          <w:sz w:val="28"/>
          <w:szCs w:val="28"/>
        </w:rPr>
      </w:pPr>
      <w:r w:rsidRPr="0067685D">
        <w:rPr>
          <w:b/>
          <w:bCs/>
          <w:sz w:val="28"/>
          <w:szCs w:val="28"/>
        </w:rPr>
        <w:t>Вывод</w:t>
      </w:r>
    </w:p>
    <w:p w14:paraId="5523EBB6" w14:textId="38826B41" w:rsidR="00BD0981" w:rsidRPr="00DC202C" w:rsidRDefault="001D7654" w:rsidP="00986D8F">
      <w:pPr>
        <w:pStyle w:val="LO-normal1"/>
        <w:widowControl w:val="0"/>
        <w:spacing w:line="360" w:lineRule="auto"/>
        <w:ind w:firstLine="720"/>
        <w:rPr>
          <w:sz w:val="24"/>
          <w:szCs w:val="24"/>
        </w:rPr>
      </w:pPr>
      <w:r w:rsidRPr="0070109D">
        <w:rPr>
          <w:sz w:val="24"/>
          <w:szCs w:val="24"/>
        </w:rPr>
        <w:t xml:space="preserve">В данной лабораторной работе </w:t>
      </w:r>
      <w:r w:rsidR="00243B53" w:rsidRPr="0070109D">
        <w:rPr>
          <w:sz w:val="24"/>
          <w:szCs w:val="24"/>
        </w:rPr>
        <w:t xml:space="preserve">я продолжила </w:t>
      </w:r>
      <w:r w:rsidR="0070109D">
        <w:rPr>
          <w:sz w:val="24"/>
          <w:szCs w:val="24"/>
        </w:rPr>
        <w:t xml:space="preserve">изучать </w:t>
      </w:r>
      <w:r w:rsidR="00243B53" w:rsidRPr="0070109D">
        <w:rPr>
          <w:sz w:val="24"/>
          <w:szCs w:val="24"/>
        </w:rPr>
        <w:t>основ</w:t>
      </w:r>
      <w:r w:rsidR="0070109D">
        <w:rPr>
          <w:sz w:val="24"/>
          <w:szCs w:val="24"/>
        </w:rPr>
        <w:t>ы</w:t>
      </w:r>
      <w:r w:rsidR="00243B53" w:rsidRPr="0070109D">
        <w:rPr>
          <w:sz w:val="24"/>
          <w:szCs w:val="24"/>
        </w:rPr>
        <w:t xml:space="preserve"> </w:t>
      </w:r>
      <w:r w:rsidRPr="0070109D">
        <w:rPr>
          <w:sz w:val="24"/>
          <w:szCs w:val="24"/>
        </w:rPr>
        <w:t>ООП</w:t>
      </w:r>
      <w:r w:rsidR="00A73662" w:rsidRPr="0070109D">
        <w:rPr>
          <w:sz w:val="24"/>
          <w:szCs w:val="24"/>
        </w:rPr>
        <w:t xml:space="preserve"> </w:t>
      </w:r>
      <w:r w:rsidR="00BF7875" w:rsidRPr="0070109D">
        <w:rPr>
          <w:sz w:val="24"/>
          <w:szCs w:val="24"/>
        </w:rPr>
        <w:t xml:space="preserve">в </w:t>
      </w:r>
      <w:r w:rsidR="00A73662" w:rsidRPr="0070109D">
        <w:rPr>
          <w:sz w:val="24"/>
          <w:szCs w:val="24"/>
        </w:rPr>
        <w:t>язык</w:t>
      </w:r>
      <w:r w:rsidR="00BF7875" w:rsidRPr="0070109D">
        <w:rPr>
          <w:sz w:val="24"/>
          <w:szCs w:val="24"/>
        </w:rPr>
        <w:t>е</w:t>
      </w:r>
      <w:r w:rsidR="00A73662" w:rsidRPr="0070109D">
        <w:rPr>
          <w:sz w:val="24"/>
          <w:szCs w:val="24"/>
        </w:rPr>
        <w:t xml:space="preserve"> </w:t>
      </w:r>
      <w:r w:rsidR="00A73662" w:rsidRPr="0070109D">
        <w:rPr>
          <w:sz w:val="24"/>
          <w:szCs w:val="24"/>
          <w:lang w:val="en-US"/>
        </w:rPr>
        <w:t>C</w:t>
      </w:r>
      <w:r w:rsidR="00A73662" w:rsidRPr="0070109D">
        <w:rPr>
          <w:sz w:val="24"/>
          <w:szCs w:val="24"/>
        </w:rPr>
        <w:t>++</w:t>
      </w:r>
      <w:r w:rsidR="00BF7875" w:rsidRPr="0070109D">
        <w:rPr>
          <w:sz w:val="24"/>
          <w:szCs w:val="24"/>
        </w:rPr>
        <w:t xml:space="preserve">. </w:t>
      </w:r>
      <w:r w:rsidR="00153AAF" w:rsidRPr="0070109D">
        <w:rPr>
          <w:sz w:val="24"/>
          <w:szCs w:val="24"/>
        </w:rPr>
        <w:t xml:space="preserve">Я </w:t>
      </w:r>
      <w:r w:rsidR="00502F5C">
        <w:rPr>
          <w:sz w:val="24"/>
          <w:szCs w:val="24"/>
        </w:rPr>
        <w:t>познакомилась с поняти</w:t>
      </w:r>
      <w:r w:rsidR="00875C3D">
        <w:rPr>
          <w:sz w:val="24"/>
          <w:szCs w:val="24"/>
        </w:rPr>
        <w:t>ем</w:t>
      </w:r>
      <w:r w:rsidR="00502F5C">
        <w:rPr>
          <w:sz w:val="24"/>
          <w:szCs w:val="24"/>
        </w:rPr>
        <w:t xml:space="preserve"> </w:t>
      </w:r>
      <w:r w:rsidR="00875C3D">
        <w:rPr>
          <w:sz w:val="24"/>
          <w:szCs w:val="24"/>
        </w:rPr>
        <w:t xml:space="preserve">итераторов, научилась создавать итераторы для динамических структур данных и использовать их при написании функций работы с элементами этих структур, закрепила навыки написания </w:t>
      </w:r>
      <w:r w:rsidR="00502F5C">
        <w:rPr>
          <w:sz w:val="24"/>
          <w:szCs w:val="24"/>
        </w:rPr>
        <w:t>шаблонов функций и классов</w:t>
      </w:r>
      <w:r w:rsidR="00875C3D">
        <w:rPr>
          <w:sz w:val="24"/>
          <w:szCs w:val="24"/>
        </w:rPr>
        <w:t xml:space="preserve">. </w:t>
      </w:r>
      <w:r w:rsidR="00502F5C">
        <w:rPr>
          <w:sz w:val="24"/>
          <w:szCs w:val="24"/>
        </w:rPr>
        <w:t xml:space="preserve">Я </w:t>
      </w:r>
      <w:r w:rsidR="0040481E">
        <w:rPr>
          <w:sz w:val="24"/>
          <w:szCs w:val="24"/>
        </w:rPr>
        <w:t xml:space="preserve">реализовала шаблонный класс итераторов </w:t>
      </w:r>
      <w:r w:rsidR="0040481E">
        <w:rPr>
          <w:sz w:val="24"/>
          <w:szCs w:val="24"/>
          <w:lang w:val="en-US"/>
        </w:rPr>
        <w:t>TIterator</w:t>
      </w:r>
      <w:r w:rsidR="0040481E">
        <w:rPr>
          <w:sz w:val="24"/>
          <w:szCs w:val="24"/>
        </w:rPr>
        <w:t xml:space="preserve">, каждый объект которого хранит ссылку на </w:t>
      </w:r>
      <w:r w:rsidR="004D32CD">
        <w:rPr>
          <w:sz w:val="24"/>
          <w:szCs w:val="24"/>
        </w:rPr>
        <w:t xml:space="preserve">элемент контейнера. Для использования итераторов в уже написанных методах класса-контейнера </w:t>
      </w:r>
      <w:r w:rsidR="004D32CD">
        <w:rPr>
          <w:sz w:val="24"/>
          <w:szCs w:val="24"/>
          <w:lang w:val="en-US"/>
        </w:rPr>
        <w:t>TLinkedList</w:t>
      </w:r>
      <w:r w:rsidR="004D32CD">
        <w:rPr>
          <w:sz w:val="24"/>
          <w:szCs w:val="24"/>
        </w:rPr>
        <w:t xml:space="preserve"> я написала функции сравнения операторов, реализовала для них перегрузку операторов инкремента и декремента, получения элемента по итератору. </w:t>
      </w:r>
      <w:r w:rsidR="00752680">
        <w:rPr>
          <w:sz w:val="24"/>
          <w:szCs w:val="24"/>
        </w:rPr>
        <w:t>Думаю</w:t>
      </w:r>
      <w:r w:rsidR="009C44B2">
        <w:rPr>
          <w:sz w:val="24"/>
          <w:szCs w:val="24"/>
        </w:rPr>
        <w:t xml:space="preserve">, что </w:t>
      </w:r>
      <w:r w:rsidR="00752680">
        <w:rPr>
          <w:sz w:val="24"/>
          <w:szCs w:val="24"/>
        </w:rPr>
        <w:t xml:space="preserve">итератор – это важное понятие в программировании. Итераторы не только универсальны, так как позволяют осуществлять </w:t>
      </w:r>
      <w:r w:rsidR="00766A6A">
        <w:rPr>
          <w:sz w:val="24"/>
          <w:szCs w:val="24"/>
        </w:rPr>
        <w:t xml:space="preserve">доступ и </w:t>
      </w:r>
      <w:r w:rsidR="00752680">
        <w:rPr>
          <w:sz w:val="24"/>
          <w:szCs w:val="24"/>
        </w:rPr>
        <w:t>перебор в любы</w:t>
      </w:r>
      <w:r w:rsidR="00766A6A">
        <w:rPr>
          <w:sz w:val="24"/>
          <w:szCs w:val="24"/>
        </w:rPr>
        <w:t>х</w:t>
      </w:r>
      <w:r w:rsidR="00752680">
        <w:rPr>
          <w:sz w:val="24"/>
          <w:szCs w:val="24"/>
        </w:rPr>
        <w:t xml:space="preserve"> структур</w:t>
      </w:r>
      <w:r w:rsidR="00766A6A">
        <w:rPr>
          <w:sz w:val="24"/>
          <w:szCs w:val="24"/>
        </w:rPr>
        <w:t>ах данных, но и</w:t>
      </w:r>
      <w:r w:rsidR="00752680">
        <w:rPr>
          <w:sz w:val="24"/>
          <w:szCs w:val="24"/>
        </w:rPr>
        <w:t xml:space="preserve"> </w:t>
      </w:r>
      <w:r w:rsidR="00766A6A">
        <w:rPr>
          <w:sz w:val="24"/>
          <w:szCs w:val="24"/>
        </w:rPr>
        <w:t xml:space="preserve">полезны, так как </w:t>
      </w:r>
      <w:r w:rsidR="00752680">
        <w:rPr>
          <w:sz w:val="24"/>
          <w:szCs w:val="24"/>
        </w:rPr>
        <w:t>повы</w:t>
      </w:r>
      <w:r w:rsidR="00766A6A">
        <w:rPr>
          <w:sz w:val="24"/>
          <w:szCs w:val="24"/>
        </w:rPr>
        <w:t xml:space="preserve">шают уровень абстракции, делая код более читаемым и позволяя избежать некоторых проблем </w:t>
      </w:r>
      <w:r w:rsidR="00752680">
        <w:rPr>
          <w:sz w:val="24"/>
          <w:szCs w:val="24"/>
        </w:rPr>
        <w:t>при изменениях в исходной структуре данных</w:t>
      </w:r>
      <w:r w:rsidR="00766A6A">
        <w:rPr>
          <w:sz w:val="24"/>
          <w:szCs w:val="24"/>
        </w:rPr>
        <w:t>.</w:t>
      </w:r>
    </w:p>
    <w:p w14:paraId="3215F42C" w14:textId="0F451BD2" w:rsidR="00BD0981" w:rsidRDefault="00BD0981" w:rsidP="00A73662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6A19119A" w14:textId="0297CA9E" w:rsidR="00BD0981" w:rsidRPr="00DD17FD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sz w:val="28"/>
          <w:szCs w:val="28"/>
          <w:lang w:val="en-US"/>
        </w:rPr>
      </w:pPr>
      <w:r w:rsidRPr="00DD17FD">
        <w:rPr>
          <w:b/>
          <w:bCs/>
          <w:sz w:val="28"/>
          <w:szCs w:val="28"/>
        </w:rPr>
        <w:t>Исходный</w:t>
      </w:r>
      <w:r w:rsidRPr="00DD17FD">
        <w:rPr>
          <w:b/>
          <w:bCs/>
          <w:sz w:val="28"/>
          <w:szCs w:val="28"/>
          <w:lang w:val="en-US"/>
        </w:rPr>
        <w:t xml:space="preserve"> </w:t>
      </w:r>
      <w:r w:rsidRPr="00DD17FD">
        <w:rPr>
          <w:b/>
          <w:bCs/>
          <w:sz w:val="28"/>
          <w:szCs w:val="28"/>
        </w:rPr>
        <w:t>код</w:t>
      </w:r>
    </w:p>
    <w:p w14:paraId="2B14D2A6" w14:textId="77777777" w:rsidR="0077291A" w:rsidRPr="00DD17FD" w:rsidRDefault="0077291A" w:rsidP="0077291A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DD17FD">
        <w:rPr>
          <w:sz w:val="24"/>
          <w:szCs w:val="24"/>
          <w:lang w:val="en-US"/>
        </w:rPr>
        <w:t>main.cpp:</w:t>
      </w:r>
    </w:p>
    <w:p w14:paraId="7FA5A269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>#include "tlinkedlist.h"</w:t>
      </w:r>
    </w:p>
    <w:p w14:paraId="10548F02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>//#include "tlinkedlist.cpp"</w:t>
      </w:r>
    </w:p>
    <w:p w14:paraId="16FEF2C1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>int main(void)</w:t>
      </w:r>
    </w:p>
    <w:p w14:paraId="4DB3A457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B4695B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TLinkedList&lt;Triangle&gt; l;</w:t>
      </w:r>
    </w:p>
    <w:p w14:paraId="473ABA66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30DBC17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Point a1(-3, -1);</w:t>
      </w:r>
    </w:p>
    <w:p w14:paraId="30F57A73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Point b1(3, 0);</w:t>
      </w:r>
    </w:p>
    <w:p w14:paraId="54675B2D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Point c1(4, 8);</w:t>
      </w:r>
    </w:p>
    <w:p w14:paraId="1C21BF8A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Point a2(0, 0);</w:t>
      </w:r>
    </w:p>
    <w:p w14:paraId="55BDE414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Point b2(2, 3);</w:t>
      </w:r>
    </w:p>
    <w:p w14:paraId="70E3B006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Point c2(-2, 6);</w:t>
      </w:r>
    </w:p>
    <w:p w14:paraId="69E4D16F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Point a3(1, 0);</w:t>
      </w:r>
    </w:p>
    <w:p w14:paraId="0A4387E3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Point b3(0.5, 1);</w:t>
      </w:r>
    </w:p>
    <w:p w14:paraId="5BC0CCE8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Point c3(2, 1);</w:t>
      </w:r>
    </w:p>
    <w:p w14:paraId="0E81B807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7D8C8F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shared_ptr&lt;Triangle&gt; t1(new Triangle (a1, b1, c1));</w:t>
      </w:r>
    </w:p>
    <w:p w14:paraId="6885FD46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shared_ptr&lt;Triangle&gt; t2(new Triangle (a2, b2, c2));</w:t>
      </w:r>
    </w:p>
    <w:p w14:paraId="77525086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shared_ptr&lt;Triangle&gt; t3(new Triangle (a3, b3, c3));</w:t>
      </w:r>
    </w:p>
    <w:p w14:paraId="2BE82CAD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506B667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6D9040D1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521382FE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"Length: " &lt;&lt; l.Length() &lt;&lt; std::endl;</w:t>
      </w:r>
    </w:p>
    <w:p w14:paraId="519527DC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l.Insert(t1, 1);</w:t>
      </w:r>
    </w:p>
    <w:p w14:paraId="6226F7BD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0BFAFF2E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l.Insert(t1, 3);</w:t>
      </w:r>
    </w:p>
    <w:p w14:paraId="371C424E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l.Insert(t2, 2);</w:t>
      </w:r>
    </w:p>
    <w:p w14:paraId="522885D3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77A2C12C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9D9A6CD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l.InsertLast(t1);</w:t>
      </w:r>
    </w:p>
    <w:p w14:paraId="6DE0DD03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668BB46C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l.Insert(t3, 4);</w:t>
      </w:r>
    </w:p>
    <w:p w14:paraId="189588A6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3BA813FC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"Length: " &lt;&lt; l.Length() &lt;&lt; std::endl;</w:t>
      </w:r>
    </w:p>
    <w:p w14:paraId="3A136F8E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l.Insert(t3, 3);</w:t>
      </w:r>
    </w:p>
    <w:p w14:paraId="16AB7F98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4C4A9800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l.Insert(t2, 6);</w:t>
      </w:r>
    </w:p>
    <w:p w14:paraId="64B6112A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37BD57F1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l.Insert(t2, 1);</w:t>
      </w:r>
    </w:p>
    <w:p w14:paraId="75E390AA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3631BAFA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l.InsertFirst(t3);</w:t>
      </w:r>
    </w:p>
    <w:p w14:paraId="2CDECDFB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7A90E2C2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23581EBF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l.Remove(9);</w:t>
      </w:r>
    </w:p>
    <w:p w14:paraId="06A03904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l.Remove(5);</w:t>
      </w:r>
    </w:p>
    <w:p w14:paraId="4BB807B3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6E0C2F2C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"Length: " &lt;&lt; l.Length() &lt;&lt; std::endl;</w:t>
      </w:r>
    </w:p>
    <w:p w14:paraId="647AA052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l.Remove(l.Length());</w:t>
      </w:r>
    </w:p>
    <w:p w14:paraId="4F655503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7D7B2B27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l.RemoveFirst();</w:t>
      </w:r>
    </w:p>
    <w:p w14:paraId="793379EA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46D904DC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"Length: " &lt;&lt; l.Length() &lt;&lt; std::endl;</w:t>
      </w:r>
    </w:p>
    <w:p w14:paraId="0E9C59B2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l.RemoveLast();</w:t>
      </w:r>
    </w:p>
    <w:p w14:paraId="1F29B91D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1EAF50E6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l.InsertFirst(t3);</w:t>
      </w:r>
    </w:p>
    <w:p w14:paraId="46BF4658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32FA800D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*l.First() &lt;&lt; std::endl;</w:t>
      </w:r>
    </w:p>
    <w:p w14:paraId="4F0F43A5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*l.Last() &lt;&lt; std::endl;</w:t>
      </w:r>
    </w:p>
    <w:p w14:paraId="17A2F160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12C0F2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"Length: " &lt;&lt; l.Length() &lt;&lt; std::endl;</w:t>
      </w:r>
    </w:p>
    <w:p w14:paraId="2780F249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"GetItem result:" &lt;&lt; std::endl;</w:t>
      </w:r>
    </w:p>
    <w:p w14:paraId="18DBA35A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*l.GetItem(1) &lt;&lt; std::endl;</w:t>
      </w:r>
    </w:p>
    <w:p w14:paraId="3D167C74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*l.GetItem(2) &lt;&lt; std::endl;</w:t>
      </w:r>
    </w:p>
    <w:p w14:paraId="22B12FEE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*l.GetItem(3) &lt;&lt; std::endl;</w:t>
      </w:r>
    </w:p>
    <w:p w14:paraId="02888360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*l.GetItem(4) &lt;&lt; std::endl;</w:t>
      </w:r>
    </w:p>
    <w:p w14:paraId="4A24990B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*l.GetItem(5) &lt;&lt; std::endl;</w:t>
      </w:r>
    </w:p>
    <w:p w14:paraId="79102A6A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"vs range-based for loop result:" &lt;&lt; std::endl;</w:t>
      </w:r>
    </w:p>
    <w:p w14:paraId="7C38192B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for (auto i : l) {</w:t>
      </w:r>
    </w:p>
    <w:p w14:paraId="0F2A7FC9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  std::cout &lt;&lt; *i &lt;&lt; std::endl;</w:t>
      </w:r>
    </w:p>
    <w:p w14:paraId="6C74EA8E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5C572DB0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l.Clear();</w:t>
      </w:r>
    </w:p>
    <w:p w14:paraId="1780AC8E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3E68817A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std::cout &lt;&lt; "Length: " &lt;&lt; l.Length() &lt;&lt; std::endl;</w:t>
      </w:r>
    </w:p>
    <w:p w14:paraId="4A3C0082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7AEC573C" w14:textId="77777777" w:rsidR="00424B62" w:rsidRPr="00424B62" w:rsidRDefault="00424B62" w:rsidP="00424B62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 xml:space="preserve">  return 0;</w:t>
      </w:r>
    </w:p>
    <w:p w14:paraId="01487C4A" w14:textId="57DB9B19" w:rsidR="0080571D" w:rsidRPr="00DD17FD" w:rsidRDefault="00424B62" w:rsidP="00424B62">
      <w:pPr>
        <w:pStyle w:val="LO-normal1"/>
        <w:widowControl w:val="0"/>
        <w:spacing w:before="120" w:after="120" w:line="360" w:lineRule="auto"/>
        <w:rPr>
          <w:b/>
          <w:bCs/>
          <w:sz w:val="28"/>
          <w:szCs w:val="28"/>
          <w:lang w:val="en-US"/>
        </w:rPr>
      </w:pPr>
      <w:r w:rsidRPr="00424B62">
        <w:rPr>
          <w:rFonts w:ascii="Courier New" w:hAnsi="Courier New" w:cs="Courier New"/>
          <w:sz w:val="20"/>
          <w:szCs w:val="20"/>
          <w:lang w:val="en-US"/>
        </w:rPr>
        <w:t>}</w:t>
      </w:r>
      <w:bookmarkStart w:id="0" w:name="_GoBack"/>
      <w:bookmarkEnd w:id="0"/>
    </w:p>
    <w:p w14:paraId="1444B65D" w14:textId="21ECADD4" w:rsidR="0077291A" w:rsidRPr="009C707F" w:rsidRDefault="0077291A" w:rsidP="00F17D5D">
      <w:pPr>
        <w:pStyle w:val="LO-normal1"/>
        <w:widowControl w:val="0"/>
        <w:spacing w:before="120" w:after="120" w:line="360" w:lineRule="auto"/>
        <w:rPr>
          <w:b/>
          <w:bCs/>
          <w:color w:val="A6A6A6" w:themeColor="background1" w:themeShade="A6"/>
          <w:sz w:val="28"/>
          <w:szCs w:val="28"/>
          <w:lang w:val="en-US"/>
        </w:rPr>
      </w:pPr>
    </w:p>
    <w:p w14:paraId="0380D485" w14:textId="5A4CCACC" w:rsidR="0077291A" w:rsidRPr="009324FB" w:rsidRDefault="004A48B4" w:rsidP="0080571D">
      <w:pPr>
        <w:pStyle w:val="LO-normal1"/>
        <w:widowControl w:val="0"/>
        <w:spacing w:after="120" w:line="36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sz w:val="24"/>
          <w:szCs w:val="24"/>
          <w:lang w:val="en-US"/>
        </w:rPr>
        <w:t>point</w:t>
      </w:r>
      <w:r w:rsidR="009711A3" w:rsidRPr="009324FB">
        <w:rPr>
          <w:sz w:val="24"/>
          <w:szCs w:val="24"/>
          <w:lang w:val="en-US"/>
        </w:rPr>
        <w:t>.h:</w:t>
      </w:r>
    </w:p>
    <w:p w14:paraId="2D69167D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fndef POINT_H</w:t>
      </w:r>
    </w:p>
    <w:p w14:paraId="33908A09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define POINT_H</w:t>
      </w:r>
    </w:p>
    <w:p w14:paraId="4B0C3FD4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F98993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31F92EA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53CB90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class Point {</w:t>
      </w:r>
    </w:p>
    <w:p w14:paraId="52B521C3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DD1680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friend std::istream&amp; operator&gt;&gt;(std::istream&amp; is, Point&amp; p);</w:t>
      </w:r>
    </w:p>
    <w:p w14:paraId="01B4EC1E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friend std::ostream&amp; operator&lt;&lt;(std::ostream&amp; os, const Point&amp; p);</w:t>
      </w:r>
    </w:p>
    <w:p w14:paraId="14D2F68B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48FC73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709C356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Point();</w:t>
      </w:r>
    </w:p>
    <w:p w14:paraId="6C9781F2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Point(double x, double y);</w:t>
      </w:r>
    </w:p>
    <w:p w14:paraId="0B611A9A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Point(std::istream &amp;is);</w:t>
      </w:r>
    </w:p>
    <w:p w14:paraId="274638D3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FEB6F1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bool operator==(const Point &amp;other);</w:t>
      </w:r>
    </w:p>
    <w:p w14:paraId="05BD0F8D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dist(Point&amp; other);</w:t>
      </w:r>
    </w:p>
    <w:p w14:paraId="410A3916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403CE8EB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7BC056BC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x_;</w:t>
      </w:r>
    </w:p>
    <w:p w14:paraId="1CCC628F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y_;</w:t>
      </w:r>
    </w:p>
    <w:p w14:paraId="67EDCFF4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94FB2D6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70FF97" w14:textId="718C847F" w:rsidR="009D7A97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endif // POINT_H</w:t>
      </w:r>
    </w:p>
    <w:p w14:paraId="3942D514" w14:textId="77777777" w:rsidR="0080571D" w:rsidRPr="009324FB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0EBD1C" w14:textId="761BAF76" w:rsidR="00922901" w:rsidRPr="009324FB" w:rsidRDefault="0077291A" w:rsidP="009D7A9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9324FB">
        <w:rPr>
          <w:sz w:val="24"/>
          <w:szCs w:val="24"/>
          <w:lang w:val="en-US"/>
        </w:rPr>
        <w:t>point</w:t>
      </w:r>
      <w:r w:rsidR="00922901" w:rsidRPr="009324FB">
        <w:rPr>
          <w:sz w:val="24"/>
          <w:szCs w:val="24"/>
          <w:lang w:val="en-US"/>
        </w:rPr>
        <w:t>.cpp:</w:t>
      </w:r>
    </w:p>
    <w:p w14:paraId="29A074BD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"point.h"</w:t>
      </w:r>
    </w:p>
    <w:p w14:paraId="0BAB3B39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0BB4E7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3327C86D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40D484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oint::Point() : x_(0.0), y_(0.0) {}</w:t>
      </w:r>
    </w:p>
    <w:p w14:paraId="0A259A68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A14213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oint::Point(double x, double y) : x_(x), y_(y) {}</w:t>
      </w:r>
    </w:p>
    <w:p w14:paraId="4870B8E1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7171BF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lastRenderedPageBreak/>
        <w:t>Point::Point(std::istream &amp;is) {</w:t>
      </w:r>
    </w:p>
    <w:p w14:paraId="46257657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is &gt;&gt; x_ &gt;&gt; y_;</w:t>
      </w:r>
    </w:p>
    <w:p w14:paraId="2639CC29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5A1198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61BFC0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bool Point::operator==(const Point &amp;other)</w:t>
      </w:r>
    </w:p>
    <w:p w14:paraId="5505DFD2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686888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((x_ == other.x_) &amp;&amp; (y_ == other.y_));</w:t>
      </w:r>
    </w:p>
    <w:p w14:paraId="097F232B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74E277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20D1C3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double Point::dist(Point&amp; other) {</w:t>
      </w:r>
    </w:p>
    <w:p w14:paraId="5E1BFA48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dx = (other.x_ - x_);</w:t>
      </w:r>
    </w:p>
    <w:p w14:paraId="725D9131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dy = (other.y_ - y_);</w:t>
      </w:r>
    </w:p>
    <w:p w14:paraId="0A97FA5E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std::sqrt(dx*dx + dy*dy);</w:t>
      </w:r>
    </w:p>
    <w:p w14:paraId="036C9B7A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955B0D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D309B8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std::istream&amp; operator&gt;&gt;(std::istream&amp; is, Point&amp; p) {</w:t>
      </w:r>
    </w:p>
    <w:p w14:paraId="7F28A564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is &gt;&gt; p.x_ &gt;&gt; p.y_;</w:t>
      </w:r>
    </w:p>
    <w:p w14:paraId="555DED74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is;</w:t>
      </w:r>
    </w:p>
    <w:p w14:paraId="0F6B6C5C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28CA82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EDA2D5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std::ostream&amp; operator&lt;&lt;(std::ostream&amp; os, const Point&amp; p) {</w:t>
      </w:r>
    </w:p>
    <w:p w14:paraId="518CBBC4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os &lt;&lt; "(" &lt;&lt; p.x_ &lt;&lt; ", " &lt;&lt; p.y_ &lt;&lt; ")";</w:t>
      </w:r>
    </w:p>
    <w:p w14:paraId="1F0C27BF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os;</w:t>
      </w:r>
    </w:p>
    <w:p w14:paraId="5E2C8427" w14:textId="305D8030" w:rsidR="00BD0981" w:rsidRPr="009324FB" w:rsidRDefault="003965E6" w:rsidP="003965E6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82A1FB" w14:textId="6330F788" w:rsidR="00610637" w:rsidRPr="009324FB" w:rsidRDefault="002F6B9B" w:rsidP="0061063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9324FB">
        <w:rPr>
          <w:sz w:val="24"/>
          <w:szCs w:val="24"/>
          <w:lang w:val="en-US"/>
        </w:rPr>
        <w:t>figure</w:t>
      </w:r>
      <w:r w:rsidR="00610637" w:rsidRPr="009324FB">
        <w:rPr>
          <w:sz w:val="24"/>
          <w:szCs w:val="24"/>
          <w:lang w:val="en-US"/>
        </w:rPr>
        <w:t>.</w:t>
      </w:r>
      <w:r w:rsidRPr="009324FB">
        <w:rPr>
          <w:sz w:val="24"/>
          <w:szCs w:val="24"/>
          <w:lang w:val="en-US"/>
        </w:rPr>
        <w:t>h</w:t>
      </w:r>
      <w:r w:rsidR="00610637" w:rsidRPr="009324FB">
        <w:rPr>
          <w:sz w:val="24"/>
          <w:szCs w:val="24"/>
          <w:lang w:val="en-US"/>
        </w:rPr>
        <w:t>:</w:t>
      </w:r>
    </w:p>
    <w:p w14:paraId="2EA8DD90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fndef FIGURE_H</w:t>
      </w:r>
    </w:p>
    <w:p w14:paraId="1F48B4E8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define FIGURE_H</w:t>
      </w:r>
    </w:p>
    <w:p w14:paraId="4350E8B8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CBCC7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"point.h"</w:t>
      </w:r>
    </w:p>
    <w:p w14:paraId="27E2E148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E94978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class Figure {</w:t>
      </w:r>
    </w:p>
    <w:p w14:paraId="21B450EB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D91166C" w14:textId="18464BE9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irtual size_t VertexesNumber() = 0;</w:t>
      </w:r>
    </w:p>
    <w:p w14:paraId="6215F8E9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irtual void Print(std::ostream&amp; os) = 0;</w:t>
      </w:r>
    </w:p>
    <w:p w14:paraId="7FFAEE03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irtual double Area() = 0;</w:t>
      </w:r>
    </w:p>
    <w:p w14:paraId="5889F475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irtual ~Figure() {};</w:t>
      </w:r>
    </w:p>
    <w:p w14:paraId="3F7400A6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049B978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8B1E4" w14:textId="118D50AB" w:rsidR="00BD0981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lastRenderedPageBreak/>
        <w:t>#endif // FIGURE_H</w:t>
      </w:r>
    </w:p>
    <w:p w14:paraId="77AD107D" w14:textId="762BF819" w:rsidR="00DE57C1" w:rsidRPr="009324FB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9324FB">
        <w:rPr>
          <w:sz w:val="24"/>
          <w:szCs w:val="24"/>
          <w:lang w:val="en-US"/>
        </w:rPr>
        <w:t>triangle.h:</w:t>
      </w:r>
    </w:p>
    <w:p w14:paraId="68A36FA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fndef TRIANGLE_H</w:t>
      </w:r>
    </w:p>
    <w:p w14:paraId="60FF6FF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define TRIANGLE_H</w:t>
      </w:r>
    </w:p>
    <w:p w14:paraId="42778B8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30C5B5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D1DA0C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AD94AF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"figure.h"</w:t>
      </w:r>
    </w:p>
    <w:p w14:paraId="522DE5B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D2D67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class Triangle : public Figure {</w:t>
      </w:r>
    </w:p>
    <w:p w14:paraId="447AF23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AB176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DAD81B7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Triangle();</w:t>
      </w:r>
    </w:p>
    <w:p w14:paraId="7456254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Triangle(Point a, Point b, Point c);</w:t>
      </w:r>
    </w:p>
    <w:p w14:paraId="27E08F1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Triangle(std::istream &amp;is);</w:t>
      </w:r>
    </w:p>
    <w:p w14:paraId="6CDE936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Triangle(const Triangle&amp; other);</w:t>
      </w:r>
    </w:p>
    <w:p w14:paraId="31CA217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730263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Triangle &amp;operator=(const Triangle &amp;other);</w:t>
      </w:r>
    </w:p>
    <w:p w14:paraId="012F6B3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bool operator==(const Triangle &amp;other);</w:t>
      </w:r>
    </w:p>
    <w:p w14:paraId="1331730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friend std::istream&amp; operator&gt;&gt;(std::istream&amp; is, Triangle&amp; o);</w:t>
      </w:r>
    </w:p>
    <w:p w14:paraId="6B17918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friend std::ostream&amp; operator&lt;&lt;(std::ostream&amp; os, const Triangle&amp; t);</w:t>
      </w:r>
    </w:p>
    <w:p w14:paraId="02373BF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04CA27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CBF5F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size_t VertexesNumber();</w:t>
      </w:r>
    </w:p>
    <w:p w14:paraId="71A7CD4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Area();</w:t>
      </w:r>
    </w:p>
    <w:p w14:paraId="4D7A569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oid Print(std::ostream&amp; os);</w:t>
      </w:r>
    </w:p>
    <w:p w14:paraId="69588AD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D3257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irtual ~Triangle();</w:t>
      </w:r>
    </w:p>
    <w:p w14:paraId="3351D58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7A2AF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ACFD83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Point p1;</w:t>
      </w:r>
    </w:p>
    <w:p w14:paraId="32A5B70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Point p2;</w:t>
      </w:r>
    </w:p>
    <w:p w14:paraId="1A6C531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Point p3;</w:t>
      </w:r>
    </w:p>
    <w:p w14:paraId="48BCDD1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079C01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5C7979" w14:textId="29CB60A4" w:rsidR="00DE57C1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endif // TRIANGLE_H</w:t>
      </w:r>
    </w:p>
    <w:p w14:paraId="1B3A6C1F" w14:textId="77777777" w:rsidR="00BB193D" w:rsidRPr="009324FB" w:rsidRDefault="00BB193D" w:rsidP="00845AE0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D960BA" w14:textId="3645BD4C" w:rsidR="00DE57C1" w:rsidRPr="009324FB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9324FB">
        <w:rPr>
          <w:sz w:val="24"/>
          <w:szCs w:val="24"/>
          <w:lang w:val="en-US"/>
        </w:rPr>
        <w:lastRenderedPageBreak/>
        <w:t>triangle.cpp:</w:t>
      </w:r>
    </w:p>
    <w:p w14:paraId="127DBB60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"triangle.h"</w:t>
      </w:r>
    </w:p>
    <w:p w14:paraId="7C89FBC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8C2FE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11740AF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14194C2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8B07B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Triangle::Triangle()</w:t>
      </w:r>
    </w:p>
    <w:p w14:paraId="55B42DB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: p1(0.0, 0.0), p2(0.0, 0.0), p3(0.0, 0.0) {  // </w:t>
      </w:r>
      <w:r w:rsidRPr="009324FB">
        <w:rPr>
          <w:rFonts w:ascii="Courier New" w:hAnsi="Courier New" w:cs="Courier New"/>
          <w:sz w:val="20"/>
          <w:szCs w:val="20"/>
        </w:rPr>
        <w:t>можно</w:t>
      </w: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9324FB">
        <w:rPr>
          <w:rFonts w:ascii="Courier New" w:hAnsi="Courier New" w:cs="Courier New"/>
          <w:sz w:val="20"/>
          <w:szCs w:val="20"/>
        </w:rPr>
        <w:t>но</w:t>
      </w: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4FB">
        <w:rPr>
          <w:rFonts w:ascii="Courier New" w:hAnsi="Courier New" w:cs="Courier New"/>
          <w:sz w:val="20"/>
          <w:szCs w:val="20"/>
        </w:rPr>
        <w:t>длиннее</w:t>
      </w: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p1(Point(0.0, 0.0))</w:t>
      </w:r>
    </w:p>
    <w:p w14:paraId="7C4A4900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//std::cout &lt;&lt; "Default triangle created" &lt;&lt; std::endl;</w:t>
      </w:r>
    </w:p>
    <w:p w14:paraId="48DF737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5CAC5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4D3E5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Triangle::Triangle(Point a, Point b, Point c)</w:t>
      </w:r>
    </w:p>
    <w:p w14:paraId="6B5E0957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: p1(a), p2(b), p3(c) {</w:t>
      </w:r>
    </w:p>
    <w:p w14:paraId="1199381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//std::cout &lt;&lt; "Triangle created by parameters" &lt;&lt; std::endl;</w:t>
      </w:r>
    </w:p>
    <w:p w14:paraId="3E0A340F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7BEB8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079035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Triangle::Triangle(std::istream &amp;is) {</w:t>
      </w:r>
    </w:p>
    <w:p w14:paraId="7E3405E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is &gt;&gt; p1 &gt;&gt; p2 &gt;&gt; p3;</w:t>
      </w:r>
    </w:p>
    <w:p w14:paraId="2CD2BDF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CF7BB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CAB98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Triangle::Triangle(const Triangle&amp; other)</w:t>
      </w:r>
    </w:p>
    <w:p w14:paraId="693D69C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: Triangle(other.p1, other.p2, other.p3) {</w:t>
      </w:r>
    </w:p>
    <w:p w14:paraId="740F03E7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//std::cout &lt;&lt; "Triangle copy created" &lt;&lt; std::endl;</w:t>
      </w:r>
    </w:p>
    <w:p w14:paraId="7F15993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A4E81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69A5D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Triangle &amp;Triangle::operator=(const Triangle &amp;other)</w:t>
      </w:r>
    </w:p>
    <w:p w14:paraId="270BBB9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8294AB5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if (this == &amp;other) {</w:t>
      </w:r>
    </w:p>
    <w:p w14:paraId="3323BEF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    return *this;</w:t>
      </w:r>
    </w:p>
    <w:p w14:paraId="7D62194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712CF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p1 = other.p1;</w:t>
      </w:r>
    </w:p>
    <w:p w14:paraId="0BD7983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p2 = other.p2;</w:t>
      </w:r>
    </w:p>
    <w:p w14:paraId="68F63EB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p3 = other.p3;</w:t>
      </w:r>
    </w:p>
    <w:p w14:paraId="49D0745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14:paraId="5D0C8F4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E1E79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7F7B2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bool Triangle::operator==(const Triangle &amp;other)</w:t>
      </w:r>
    </w:p>
    <w:p w14:paraId="63A4707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367A80C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return (p1 == other.p1) &amp;&amp; (p2 == other.p2) &amp;&amp; (p3 == other.p3);</w:t>
      </w:r>
    </w:p>
    <w:p w14:paraId="14AA66E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3B3A6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3C9D5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std::istream&amp; operator&gt;&gt;(std::istream&amp; is, Triangle&amp; t)</w:t>
      </w:r>
    </w:p>
    <w:p w14:paraId="076D129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6EC14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is &gt;&gt; t.p1 &gt;&gt; t.p2 &gt;&gt; t.p3;</w:t>
      </w:r>
    </w:p>
    <w:p w14:paraId="79F8E6B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is;</w:t>
      </w:r>
    </w:p>
    <w:p w14:paraId="5CB8612F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752C6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354D93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std::ostream&amp; operator&lt;&lt;(std::ostream&amp; os, const Triangle&amp; t)</w:t>
      </w:r>
    </w:p>
    <w:p w14:paraId="41EDD84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8F918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os &lt;&lt; "Triangle: " &lt;&lt; t.p1 &lt;&lt; " " &lt;&lt; t.p2 &lt;&lt; " " &lt;&lt; t.p3 &lt;&lt; std::endl;</w:t>
      </w:r>
    </w:p>
    <w:p w14:paraId="0ACFEC6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os;</w:t>
      </w:r>
    </w:p>
    <w:p w14:paraId="65ACC98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BC8DB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95BCD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size_t Triangle::VertexesNumber() {</w:t>
      </w:r>
    </w:p>
    <w:p w14:paraId="277A344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(size_t)3;</w:t>
      </w:r>
    </w:p>
    <w:p w14:paraId="1634A67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E3FEA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ADF09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double Triangle::Area() {</w:t>
      </w:r>
    </w:p>
    <w:p w14:paraId="18F39E1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p12 = p1.dist(p2);</w:t>
      </w:r>
    </w:p>
    <w:p w14:paraId="55055610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p13 = p1.dist(p3);</w:t>
      </w:r>
    </w:p>
    <w:p w14:paraId="48C37F00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p23 = p2.dist(p3);</w:t>
      </w:r>
    </w:p>
    <w:p w14:paraId="0EEBFF0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p = (p12 + p23 + p13) / 2.0;</w:t>
      </w:r>
    </w:p>
    <w:p w14:paraId="0EA2F20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std::sqrt(p * (p - p12) * (p - p23) * (p - p13));</w:t>
      </w:r>
    </w:p>
    <w:p w14:paraId="1C2BCB8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2B39A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50A0E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void Triangle::Print(std::ostream&amp; os) {</w:t>
      </w:r>
    </w:p>
    <w:p w14:paraId="203A805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os &lt;&lt; "Triangle: ";</w:t>
      </w:r>
    </w:p>
    <w:p w14:paraId="7F5A2DB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os &lt;&lt; p1 &lt;&lt; ", ";</w:t>
      </w:r>
    </w:p>
    <w:p w14:paraId="4198DAD0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os &lt;&lt; p2 &lt;&lt; ", ";</w:t>
      </w:r>
    </w:p>
    <w:p w14:paraId="200F37D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os &lt;&lt; p3 &lt;&lt; std::endl;</w:t>
      </w:r>
    </w:p>
    <w:p w14:paraId="02DE7B5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2D9317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70A9D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Triangle::~Triangle() {</w:t>
      </w:r>
    </w:p>
    <w:p w14:paraId="5C301E0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//std::cout &lt;&lt; "Triangle deleted" &lt;&lt; std::endl;</w:t>
      </w:r>
    </w:p>
    <w:p w14:paraId="79D7FB87" w14:textId="3CFBED19" w:rsidR="00DE57C1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5C3D66" w14:textId="77777777" w:rsidR="00344506" w:rsidRPr="009C707F" w:rsidRDefault="00344506" w:rsidP="00361BFE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3C6EF729" w14:textId="36467180" w:rsidR="00DE57C1" w:rsidRPr="007F3DBF" w:rsidRDefault="0009072C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7F3DBF">
        <w:rPr>
          <w:sz w:val="24"/>
          <w:szCs w:val="24"/>
          <w:lang w:val="en-US"/>
        </w:rPr>
        <w:t>item</w:t>
      </w:r>
      <w:r w:rsidR="00DE57C1" w:rsidRPr="007F3DBF">
        <w:rPr>
          <w:sz w:val="24"/>
          <w:szCs w:val="24"/>
          <w:lang w:val="en-US"/>
        </w:rPr>
        <w:t>.h:</w:t>
      </w:r>
    </w:p>
    <w:p w14:paraId="4938CA67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#ifndef ITEM_H</w:t>
      </w:r>
    </w:p>
    <w:p w14:paraId="22B9B96C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#define ITEM_H</w:t>
      </w:r>
    </w:p>
    <w:p w14:paraId="4A0B1C35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45EB08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#include "triangle.h"</w:t>
      </w:r>
    </w:p>
    <w:p w14:paraId="40565A36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4BCFAE52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5F5E6C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B63EE2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C974270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class Item</w:t>
      </w:r>
    </w:p>
    <w:p w14:paraId="71DC9076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59EED8A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D0B858D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Item(const std::shared_ptr&lt;T&gt; o);</w:t>
      </w:r>
    </w:p>
    <w:p w14:paraId="2E0F3177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Item(const std::shared_ptr&lt; Item&lt;T&gt; &gt; other);</w:t>
      </w:r>
    </w:p>
    <w:p w14:paraId="17E96166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4A3E40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std::shared_ptr&lt; Item&lt;T&gt; &gt; Left();</w:t>
      </w:r>
    </w:p>
    <w:p w14:paraId="0E42FFEF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std::shared_ptr&lt; Item&lt;T&gt; &gt; Right();</w:t>
      </w:r>
    </w:p>
    <w:p w14:paraId="3B612FD8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7537E7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void InsLeft(std::shared_ptr&lt; Item&lt;T&gt; &gt; item);</w:t>
      </w:r>
    </w:p>
    <w:p w14:paraId="1DEE68DE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void InsRight(std::shared_ptr&lt; Item&lt;T&gt; &gt; item);</w:t>
      </w:r>
    </w:p>
    <w:p w14:paraId="5E39DF38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3547A0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std::shared_ptr&lt;T&gt; GetTriangle();</w:t>
      </w:r>
    </w:p>
    <w:p w14:paraId="3009AEA0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7D005F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template &lt;class I&gt;</w:t>
      </w:r>
    </w:p>
    <w:p w14:paraId="1C842AF5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friend std::ostream &amp;operator&lt;&lt;(std::ostream &amp;os, const std::shared_ptr&lt; Item&lt;T&gt; &gt; item);</w:t>
      </w:r>
    </w:p>
    <w:p w14:paraId="1570C8F5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DA0B37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virtual ~Item();</w:t>
      </w:r>
    </w:p>
    <w:p w14:paraId="21ECF6E7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C8BF0E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22564C56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std::shared_ptr&lt;T&gt; object;</w:t>
      </w:r>
    </w:p>
    <w:p w14:paraId="63BB4752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std::shared_ptr&lt; Item&lt;T&gt; &gt; prev;</w:t>
      </w:r>
    </w:p>
    <w:p w14:paraId="22AC0AF4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std::shared_ptr&lt; Item&lt;T&gt; &gt; next;</w:t>
      </w:r>
    </w:p>
    <w:p w14:paraId="3D2CF747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11720F5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819CF3" w14:textId="6F581963" w:rsidR="00DE57C1" w:rsidRPr="007F3DBF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#endif // ITEM_H</w:t>
      </w:r>
    </w:p>
    <w:p w14:paraId="25497509" w14:textId="77777777" w:rsidR="0009072C" w:rsidRPr="007F3DBF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517DE0" w14:textId="3647DCD2" w:rsidR="00DE57C1" w:rsidRPr="007F3DBF" w:rsidRDefault="0009072C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7F3DBF">
        <w:rPr>
          <w:sz w:val="24"/>
          <w:szCs w:val="24"/>
          <w:lang w:val="en-US"/>
        </w:rPr>
        <w:lastRenderedPageBreak/>
        <w:t>item</w:t>
      </w:r>
      <w:r w:rsidR="00DE57C1" w:rsidRPr="007F3DBF">
        <w:rPr>
          <w:sz w:val="24"/>
          <w:szCs w:val="24"/>
          <w:lang w:val="en-US"/>
        </w:rPr>
        <w:t>.</w:t>
      </w:r>
      <w:r w:rsidR="00FE3945" w:rsidRPr="007F3DBF">
        <w:rPr>
          <w:sz w:val="24"/>
          <w:szCs w:val="24"/>
          <w:lang w:val="en-US"/>
        </w:rPr>
        <w:t>cpp</w:t>
      </w:r>
      <w:r w:rsidR="00DE57C1" w:rsidRPr="007F3DBF">
        <w:rPr>
          <w:sz w:val="24"/>
          <w:szCs w:val="24"/>
          <w:lang w:val="en-US"/>
        </w:rPr>
        <w:t>:</w:t>
      </w:r>
    </w:p>
    <w:p w14:paraId="32279374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#include "item.h"</w:t>
      </w:r>
    </w:p>
    <w:p w14:paraId="33509485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5E81D1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05A6FE0E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Item&lt;T&gt;::Item(const std::shared_ptr&lt;T&gt; o)</w:t>
      </w:r>
    </w:p>
    <w:p w14:paraId="726D0B5E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59FC66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this-&gt;object = o;</w:t>
      </w:r>
    </w:p>
    <w:p w14:paraId="0334BA96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this-&gt;next = nullptr;</w:t>
      </w:r>
    </w:p>
    <w:p w14:paraId="18E6C4B1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this-&gt;prev = nullptr;</w:t>
      </w:r>
    </w:p>
    <w:p w14:paraId="6814769E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1784B4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4AF084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66F9CCFF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Item&lt;T&gt;::Item(const std::shared_ptr&lt; Item&lt;T&gt; &gt; other)</w:t>
      </w:r>
    </w:p>
    <w:p w14:paraId="183A32B3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BB7AB43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this-&gt;object = other-&gt;object;</w:t>
      </w:r>
    </w:p>
    <w:p w14:paraId="2031DF97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this-&gt;next = other-&gt;next;</w:t>
      </w:r>
    </w:p>
    <w:p w14:paraId="345B6AD0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this-&gt;prev = other-&gt;prev;</w:t>
      </w:r>
    </w:p>
    <w:p w14:paraId="321D87ED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F46B30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0CCFC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67848A07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std::shared_ptr&lt; Item&lt;T&gt; &gt; Item&lt;T&gt;::Left()</w:t>
      </w:r>
    </w:p>
    <w:p w14:paraId="62B02E5E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EFC7B5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return this-&gt;prev;</w:t>
      </w:r>
    </w:p>
    <w:p w14:paraId="58CD3262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12CC51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351CCA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779E314B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std::shared_ptr&lt; Item&lt;T&gt; &gt; Item&lt;T&gt;::Right()</w:t>
      </w:r>
    </w:p>
    <w:p w14:paraId="0AD60821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029375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return this-&gt;next;</w:t>
      </w:r>
    </w:p>
    <w:p w14:paraId="0DDFD58F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10918F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AD0726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DF7FB5F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void Item&lt;T&gt;::InsLeft(std::shared_ptr&lt; Item&lt;T&gt; &gt; item)</w:t>
      </w:r>
    </w:p>
    <w:p w14:paraId="4D7338B0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529539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this-&gt;prev = item;</w:t>
      </w:r>
    </w:p>
    <w:p w14:paraId="73338B03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68F418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68F5E4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69ADF601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lastRenderedPageBreak/>
        <w:t>void Item&lt;T&gt;::InsRight(std::shared_ptr&lt; Item&lt;T&gt; &gt; item)</w:t>
      </w:r>
    </w:p>
    <w:p w14:paraId="51C37DD2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BECBFC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this-&gt;next = item;</w:t>
      </w:r>
    </w:p>
    <w:p w14:paraId="59A47590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3EE830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5E28DE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C52A5AA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std::shared_ptr&lt;T&gt; Item&lt;T&gt;::GetTriangle()</w:t>
      </w:r>
    </w:p>
    <w:p w14:paraId="29AA3C82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2E0013A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return this-&gt;object;</w:t>
      </w:r>
    </w:p>
    <w:p w14:paraId="669BB1CF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0144B0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B519C3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6BAA1133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std::ostream &amp;operator&lt;&lt;(std::ostream &amp;os, const std::shared_ptr&lt; Item&lt;T&gt; &gt; item)</w:t>
      </w:r>
    </w:p>
    <w:p w14:paraId="7662B6AD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4071371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os &lt;&lt; item-&gt;object &lt;&lt; std::endl;</w:t>
      </w:r>
    </w:p>
    <w:p w14:paraId="5E81B4FC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return os;</w:t>
      </w:r>
    </w:p>
    <w:p w14:paraId="310906B5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2531B74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5118D8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36AECF3F" w14:textId="0732D8EF" w:rsidR="00DE57C1" w:rsidRPr="007F3DBF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Item&lt;T&gt;::~Item() {}</w:t>
      </w:r>
    </w:p>
    <w:p w14:paraId="3D067C0E" w14:textId="77777777" w:rsidR="0009072C" w:rsidRPr="007F3DBF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F3784A" w14:textId="03B4F83F" w:rsidR="00DE57C1" w:rsidRPr="007F3DBF" w:rsidRDefault="00CC231B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7F3DBF">
        <w:rPr>
          <w:sz w:val="24"/>
          <w:szCs w:val="24"/>
          <w:lang w:val="en-US"/>
        </w:rPr>
        <w:t>tlinkedlist</w:t>
      </w:r>
      <w:r w:rsidR="00DE57C1" w:rsidRPr="007F3DBF">
        <w:rPr>
          <w:sz w:val="24"/>
          <w:szCs w:val="24"/>
          <w:lang w:val="en-US"/>
        </w:rPr>
        <w:t>.h:</w:t>
      </w:r>
    </w:p>
    <w:p w14:paraId="7E1F89D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#ifndef TLINKEDLIST_H</w:t>
      </w:r>
    </w:p>
    <w:p w14:paraId="1AF70ED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#define TLINKEDLIST_H</w:t>
      </w:r>
    </w:p>
    <w:p w14:paraId="13000D05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0028E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#include "item.h"</w:t>
      </w:r>
    </w:p>
    <w:p w14:paraId="152EB0B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#include "titerator.h"</w:t>
      </w:r>
    </w:p>
    <w:p w14:paraId="3B3F15A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2F97F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02E4C95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class TLinkedList</w:t>
      </w:r>
    </w:p>
    <w:p w14:paraId="1E0C47C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2B445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EEA79C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TLinkedList();</w:t>
      </w:r>
    </w:p>
    <w:p w14:paraId="544F9B6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TLinkedList(const TLinkedList&lt;T&gt;&amp; other);</w:t>
      </w:r>
    </w:p>
    <w:p w14:paraId="0D09371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92B56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ize_t Length();</w:t>
      </w:r>
    </w:p>
    <w:p w14:paraId="5845568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bool Empty();</w:t>
      </w:r>
    </w:p>
    <w:p w14:paraId="77146DE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C904F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TIterator&lt;T&gt; begin() const;</w:t>
      </w:r>
    </w:p>
    <w:p w14:paraId="6BD1689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TIterator&lt;T&gt; end() const;</w:t>
      </w:r>
    </w:p>
    <w:p w14:paraId="5BA6BE1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const std::shared_ptr&lt;T&gt; First();</w:t>
      </w:r>
    </w:p>
    <w:p w14:paraId="26D7C37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const std::shared_ptr&lt;T&gt; Last();</w:t>
      </w:r>
    </w:p>
    <w:p w14:paraId="3E73564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const std::shared_ptr&lt;T&gt; GetItem(size_t idx);</w:t>
      </w:r>
    </w:p>
    <w:p w14:paraId="69C26AD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88992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void InsertFirst(const std::shared_ptr&lt;T&gt; object);</w:t>
      </w:r>
    </w:p>
    <w:p w14:paraId="2D688D7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void InsertLast(const std::shared_ptr&lt;T&gt; object);</w:t>
      </w:r>
    </w:p>
    <w:p w14:paraId="1F06EFD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void Insert(const std::shared_ptr&lt;T&gt; object, size_t position);</w:t>
      </w:r>
    </w:p>
    <w:p w14:paraId="682B98A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8CAD3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void RemoveFirst();</w:t>
      </w:r>
    </w:p>
    <w:p w14:paraId="0EDEE43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void RemoveLast();</w:t>
      </w:r>
    </w:p>
    <w:p w14:paraId="17E4D5F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void Remove(size_t position);</w:t>
      </w:r>
    </w:p>
    <w:p w14:paraId="40F2088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3CFC2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template &lt;class F&gt; //friend function needs its own template for sharing private fields</w:t>
      </w:r>
    </w:p>
    <w:p w14:paraId="5EA336D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friend std::ostream&amp; operator&lt;&lt;(std::ostream&amp; os, const TLinkedList&lt;F&gt; &amp;list);</w:t>
      </w:r>
    </w:p>
    <w:p w14:paraId="367BD6E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F0655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void Clear();</w:t>
      </w:r>
    </w:p>
    <w:p w14:paraId="6C6C730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virtual ~TLinkedList();</w:t>
      </w:r>
    </w:p>
    <w:p w14:paraId="1785A4C5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0EC92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3B477765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td::shared_ptr&lt; Item&lt;T&gt; &gt; head;</w:t>
      </w:r>
    </w:p>
    <w:p w14:paraId="3FBC275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td::shared_ptr&lt; Item&lt;T&gt; &gt; tail;</w:t>
      </w:r>
    </w:p>
    <w:p w14:paraId="303E4A0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0AA3645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E4A0A3" w14:textId="7CF0E575" w:rsidR="00DE57C1" w:rsidRPr="007F3DBF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#endif // TLINKEDLIST_H</w:t>
      </w:r>
    </w:p>
    <w:p w14:paraId="4A0BF397" w14:textId="77777777" w:rsidR="00CC231B" w:rsidRPr="007F3DBF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A8320D" w14:textId="0ED1F701" w:rsidR="00FE3945" w:rsidRPr="007F3DBF" w:rsidRDefault="004F1668" w:rsidP="00FE3945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7F3DBF">
        <w:rPr>
          <w:sz w:val="24"/>
          <w:szCs w:val="24"/>
          <w:lang w:val="en-US"/>
        </w:rPr>
        <w:t>tlinkedlist</w:t>
      </w:r>
      <w:r w:rsidR="00FE3945" w:rsidRPr="007F3DBF">
        <w:rPr>
          <w:sz w:val="24"/>
          <w:szCs w:val="24"/>
          <w:lang w:val="en-US"/>
        </w:rPr>
        <w:t>.cpp:</w:t>
      </w:r>
    </w:p>
    <w:p w14:paraId="27325E5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#include "tlinkedlist.h"</w:t>
      </w:r>
    </w:p>
    <w:p w14:paraId="5259703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32D48F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 //needed before all definitions of functions out of class definition</w:t>
      </w:r>
    </w:p>
    <w:p w14:paraId="55113EF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LinkedList&lt;T&gt;::TLinkedList() : head(nullptr), tail(nullptr) {}</w:t>
      </w:r>
    </w:p>
    <w:p w14:paraId="11A9CC2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0A752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3E3DF3DF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lastRenderedPageBreak/>
        <w:t>TLinkedList&lt;T&gt;::TLinkedList(const TLinkedList &amp;other)</w:t>
      </w:r>
    </w:p>
    <w:p w14:paraId="69C1988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04C60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head = other.head;</w:t>
      </w:r>
    </w:p>
    <w:p w14:paraId="292D349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tail = other.tail;</w:t>
      </w:r>
    </w:p>
    <w:p w14:paraId="4646392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0A5F0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ECB10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624FAAA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bool TLinkedList&lt;T&gt;::Empty()</w:t>
      </w:r>
    </w:p>
    <w:p w14:paraId="2552144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E15C5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return (head == nullptr);</w:t>
      </w:r>
    </w:p>
    <w:p w14:paraId="58A10A7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1B574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F0867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4A63D2E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Iterator&lt;T&gt; TLinkedList&lt;T&gt;::begin() const</w:t>
      </w:r>
    </w:p>
    <w:p w14:paraId="729FE1C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A5900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return TIterator&lt;T&gt; (head);</w:t>
      </w:r>
    </w:p>
    <w:p w14:paraId="3C92EC0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769FA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D7262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8DF7C6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Iterator&lt;T&gt; TLinkedList&lt;T&gt;::end() const</w:t>
      </w:r>
    </w:p>
    <w:p w14:paraId="50B4A49B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1BADB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return TIterator&lt;T&gt; (nullptr);</w:t>
      </w:r>
    </w:p>
    <w:p w14:paraId="69E341E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643C9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76635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36CE210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size_t TLinkedList&lt;T&gt;::Length()</w:t>
      </w:r>
    </w:p>
    <w:p w14:paraId="1CD5DF5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E5BF42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ize_t size = 0;</w:t>
      </w:r>
    </w:p>
    <w:p w14:paraId="2FE718B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for (auto i: *this) {</w:t>
      </w:r>
    </w:p>
    <w:p w14:paraId="4FAC519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++size;</w:t>
      </w:r>
    </w:p>
    <w:p w14:paraId="20C1F1C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6551C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/*</w:t>
      </w:r>
    </w:p>
    <w:p w14:paraId="08FF547B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for (TIterator&lt;T&gt; i = begin(); i != end(); i++) {</w:t>
      </w:r>
    </w:p>
    <w:p w14:paraId="4658989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++size;</w:t>
      </w:r>
    </w:p>
    <w:p w14:paraId="4FE2FBF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E969DB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*/</w:t>
      </w:r>
    </w:p>
    <w:p w14:paraId="028ECDB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return size;</w:t>
      </w:r>
    </w:p>
    <w:p w14:paraId="3B762F62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0496E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1DCD4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159AAF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const std::shared_ptr&lt;T&gt; TLinkedList&lt;T&gt;::First()</w:t>
      </w:r>
    </w:p>
    <w:p w14:paraId="38015F3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AF6AE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0FA4B4D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3CB9D02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3F7254C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2B71D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return head -&gt; GetTriangle();</w:t>
      </w:r>
    </w:p>
    <w:p w14:paraId="3DBB489B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DD33A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147E1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3E36171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const std::shared_ptr&lt;T&gt; TLinkedList&lt;T&gt;::Last()</w:t>
      </w:r>
    </w:p>
    <w:p w14:paraId="3C1FB16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E6A30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790903C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69E1F68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1CBA823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22392B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return tail -&gt; GetTriangle();</w:t>
      </w:r>
    </w:p>
    <w:p w14:paraId="4DF80182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5EBEBB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C7D1F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33CFD0BF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const std::shared_ptr&lt;T&gt; TLinkedList&lt;T&gt;::GetItem(size_t idx)</w:t>
      </w:r>
    </w:p>
    <w:p w14:paraId="4687F03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16B2EF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ize_t len = Length();</w:t>
      </w:r>
    </w:p>
    <w:p w14:paraId="49DB75E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0348160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7F812FC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1A13CCF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AA726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idx &gt; len) {</w:t>
      </w:r>
    </w:p>
    <w:p w14:paraId="19F3910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std::cout &lt;&lt; "No element on position " &lt;&lt; idx &lt;&lt; std::endl;</w:t>
      </w:r>
    </w:p>
    <w:p w14:paraId="300F17C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4E0EFDA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261F3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88BDF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//std::shared_ptr&lt; Item&lt;T&gt; &gt; item = head;</w:t>
      </w:r>
    </w:p>
    <w:p w14:paraId="35EBF0D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TIterator&lt;T&gt; i = begin();</w:t>
      </w:r>
    </w:p>
    <w:p w14:paraId="3784231B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for (size_t c = 1; c &lt; idx; ++c) {</w:t>
      </w:r>
    </w:p>
    <w:p w14:paraId="63438DF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i++;</w:t>
      </w:r>
    </w:p>
    <w:p w14:paraId="31A9F75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608206A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return *i;</w:t>
      </w:r>
    </w:p>
    <w:p w14:paraId="7745931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2917E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86A91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3B11F60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void TLinkedList&lt;T&gt;::InsertFirst(const std::shared_ptr&lt;T&gt; object)</w:t>
      </w:r>
    </w:p>
    <w:p w14:paraId="3B1945F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9EB8A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td::shared_ptr&lt;Item&lt;T&gt;&gt; item(new Item&lt;T&gt;(object));</w:t>
      </w:r>
    </w:p>
    <w:p w14:paraId="0B1EABE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32B63AA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head = item;</w:t>
      </w:r>
    </w:p>
    <w:p w14:paraId="13F3E75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tail</w:t>
      </w:r>
      <w:r w:rsidRPr="00DC202C">
        <w:rPr>
          <w:rFonts w:ascii="Courier New" w:hAnsi="Courier New" w:cs="Courier New"/>
          <w:sz w:val="20"/>
          <w:szCs w:val="20"/>
        </w:rPr>
        <w:t xml:space="preserve"> = </w:t>
      </w:r>
      <w:r w:rsidRPr="00DC202C">
        <w:rPr>
          <w:rFonts w:ascii="Courier New" w:hAnsi="Courier New" w:cs="Courier New"/>
          <w:sz w:val="20"/>
          <w:szCs w:val="20"/>
          <w:lang w:val="en-US"/>
        </w:rPr>
        <w:t>item</w:t>
      </w:r>
      <w:r w:rsidRPr="00DC202C">
        <w:rPr>
          <w:rFonts w:ascii="Courier New" w:hAnsi="Courier New" w:cs="Courier New"/>
          <w:sz w:val="20"/>
          <w:szCs w:val="20"/>
        </w:rPr>
        <w:t>;</w:t>
      </w:r>
    </w:p>
    <w:p w14:paraId="0EFDC41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DC202C">
        <w:rPr>
          <w:rFonts w:ascii="Courier New" w:hAnsi="Courier New" w:cs="Courier New"/>
          <w:sz w:val="20"/>
          <w:szCs w:val="20"/>
        </w:rPr>
        <w:t xml:space="preserve">        </w:t>
      </w:r>
      <w:r w:rsidRPr="00DC202C">
        <w:rPr>
          <w:rFonts w:ascii="Courier New" w:hAnsi="Courier New" w:cs="Courier New"/>
          <w:sz w:val="20"/>
          <w:szCs w:val="20"/>
          <w:lang w:val="en-US"/>
        </w:rPr>
        <w:t>return</w:t>
      </w:r>
      <w:r w:rsidRPr="00DC202C">
        <w:rPr>
          <w:rFonts w:ascii="Courier New" w:hAnsi="Courier New" w:cs="Courier New"/>
          <w:sz w:val="20"/>
          <w:szCs w:val="20"/>
        </w:rPr>
        <w:t>;</w:t>
      </w:r>
    </w:p>
    <w:p w14:paraId="3857E8D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DC202C">
        <w:rPr>
          <w:rFonts w:ascii="Courier New" w:hAnsi="Courier New" w:cs="Courier New"/>
          <w:sz w:val="20"/>
          <w:szCs w:val="20"/>
        </w:rPr>
        <w:t xml:space="preserve">    } // важно, или будет обращение к </w:t>
      </w:r>
      <w:r w:rsidRPr="00DC202C">
        <w:rPr>
          <w:rFonts w:ascii="Courier New" w:hAnsi="Courier New" w:cs="Courier New"/>
          <w:sz w:val="20"/>
          <w:szCs w:val="20"/>
          <w:lang w:val="en-US"/>
        </w:rPr>
        <w:t>nullptr</w:t>
      </w:r>
      <w:r w:rsidRPr="00DC202C">
        <w:rPr>
          <w:rFonts w:ascii="Courier New" w:hAnsi="Courier New" w:cs="Courier New"/>
          <w:sz w:val="20"/>
          <w:szCs w:val="20"/>
        </w:rPr>
        <w:t xml:space="preserve"> -&gt; </w:t>
      </w:r>
      <w:r w:rsidRPr="00DC202C">
        <w:rPr>
          <w:rFonts w:ascii="Courier New" w:hAnsi="Courier New" w:cs="Courier New"/>
          <w:sz w:val="20"/>
          <w:szCs w:val="20"/>
          <w:lang w:val="en-US"/>
        </w:rPr>
        <w:t>prev</w:t>
      </w:r>
    </w:p>
    <w:p w14:paraId="1F8C551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</w:rPr>
        <w:t xml:space="preserve">    </w:t>
      </w:r>
      <w:r w:rsidRPr="00DC202C">
        <w:rPr>
          <w:rFonts w:ascii="Courier New" w:hAnsi="Courier New" w:cs="Courier New"/>
          <w:sz w:val="20"/>
          <w:szCs w:val="20"/>
          <w:lang w:val="en-US"/>
        </w:rPr>
        <w:t>//item-&gt;InsLeft(nullptr);</w:t>
      </w:r>
    </w:p>
    <w:p w14:paraId="65A892F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tem-&gt;InsRight(head);</w:t>
      </w:r>
    </w:p>
    <w:p w14:paraId="0F1BF2F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head-&gt;InsLeft(item);</w:t>
      </w:r>
    </w:p>
    <w:p w14:paraId="3E45B02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head = item;</w:t>
      </w:r>
    </w:p>
    <w:p w14:paraId="12836C4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DDF52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11A6D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6C3A544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void TLinkedList&lt;T&gt;::InsertLast(const std::shared_ptr&lt;T&gt; object)</w:t>
      </w:r>
    </w:p>
    <w:p w14:paraId="14BF2CC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525051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td::shared_ptr&lt;Item&lt;T&gt;&gt; item(new Item&lt;T&gt;(object));</w:t>
      </w:r>
    </w:p>
    <w:p w14:paraId="78410B6F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7260977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head = item;</w:t>
      </w:r>
    </w:p>
    <w:p w14:paraId="7EA05B1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tail = item;</w:t>
      </w:r>
    </w:p>
    <w:p w14:paraId="68D47D7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ADE29E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FA5D6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tail-&gt;InsRight(item);</w:t>
      </w:r>
    </w:p>
    <w:p w14:paraId="5ADF2EF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tem-&gt;InsLeft(tail);</w:t>
      </w:r>
    </w:p>
    <w:p w14:paraId="3F1A544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//item-&gt;InsRight(nullptr);</w:t>
      </w:r>
    </w:p>
    <w:p w14:paraId="70204D15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tail = item;</w:t>
      </w:r>
    </w:p>
    <w:p w14:paraId="223A134B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02F70B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CC2FD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4153686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void TLinkedList&lt;T&gt;::Insert(const std::shared_ptr&lt;T&gt; object, size_t position)</w:t>
      </w:r>
    </w:p>
    <w:p w14:paraId="37D9EF0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B463D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ize_t len = Length();</w:t>
      </w:r>
    </w:p>
    <w:p w14:paraId="2967300F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position &gt; len + 1) {</w:t>
      </w:r>
    </w:p>
    <w:p w14:paraId="76AB7A1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std::cout &lt;&lt; "No such position" &lt;&lt; std::endl;</w:t>
      </w:r>
    </w:p>
    <w:p w14:paraId="2B7727CF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53F024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4600C2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position == 1) {</w:t>
      </w:r>
    </w:p>
    <w:p w14:paraId="7197CC1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InsertFirst(object);</w:t>
      </w:r>
    </w:p>
    <w:p w14:paraId="677DA8B5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ABE087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75869F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position == len + 1) {</w:t>
      </w:r>
    </w:p>
    <w:p w14:paraId="25E7132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InsertLast(object);</w:t>
      </w:r>
    </w:p>
    <w:p w14:paraId="2CD6D63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8E529B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7F1A1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td::shared_ptr&lt;Item&lt;T&gt;&gt; item(new Item&lt;T&gt;(object));</w:t>
      </w:r>
    </w:p>
    <w:p w14:paraId="1919BE4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td::shared_ptr&lt;Item&lt;T&gt;&gt; curr = head;</w:t>
      </w:r>
    </w:p>
    <w:p w14:paraId="0BA65BC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for (size_t i = 1; i &lt; position; ++i) {</w:t>
      </w:r>
    </w:p>
    <w:p w14:paraId="081C9A6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curr = curr-&gt;Right();</w:t>
      </w:r>
    </w:p>
    <w:p w14:paraId="4C5CD7A2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C936BF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td::shared_ptr&lt;Item&lt;T&gt;&gt; prev = curr-&gt;Left();</w:t>
      </w:r>
    </w:p>
    <w:p w14:paraId="62460F82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prev-&gt;InsRight(item);</w:t>
      </w:r>
    </w:p>
    <w:p w14:paraId="34CDCB1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curr-&gt;InsLeft(item);</w:t>
      </w:r>
    </w:p>
    <w:p w14:paraId="55F400A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tem-&gt;InsLeft(prev);</w:t>
      </w:r>
    </w:p>
    <w:p w14:paraId="0CCABAD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tem-&gt;InsRight(curr);</w:t>
      </w:r>
    </w:p>
    <w:p w14:paraId="586EF40B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95225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531CFF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3E8C681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void TLinkedList&lt;T&gt;::RemoveFirst()</w:t>
      </w:r>
    </w:p>
    <w:p w14:paraId="2B81DAC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B3B6E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1C7C79E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6E5CB54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5A27CD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9D2D0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head == tail) {</w:t>
      </w:r>
    </w:p>
    <w:p w14:paraId="29D58AC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head = nullptr;</w:t>
      </w:r>
    </w:p>
    <w:p w14:paraId="0039224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tail = nullptr;</w:t>
      </w:r>
    </w:p>
    <w:p w14:paraId="2AE3A8B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ACB9E6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882F8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td::shared_ptr&lt;Item&lt;T&gt;&gt; item = head;</w:t>
      </w:r>
    </w:p>
    <w:p w14:paraId="3393454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head = head-&gt;Right();</w:t>
      </w:r>
    </w:p>
    <w:p w14:paraId="33D661E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head-&gt;InsLeft(nullptr);</w:t>
      </w:r>
    </w:p>
    <w:p w14:paraId="4277C1D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5397BE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F1109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37155B8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void TLinkedList&lt;T&gt;::RemoveLast()</w:t>
      </w:r>
    </w:p>
    <w:p w14:paraId="4964FD25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5049A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1D25B9D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4B57862F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7C3966F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6F069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head == tail) {</w:t>
      </w:r>
    </w:p>
    <w:p w14:paraId="2F5D198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head = nullptr;</w:t>
      </w:r>
    </w:p>
    <w:p w14:paraId="21A9839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tail = nullptr;</w:t>
      </w:r>
    </w:p>
    <w:p w14:paraId="7F2959F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06D687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4C9FE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td::shared_ptr&lt;Item&lt;T&gt;&gt; item = tail;</w:t>
      </w:r>
    </w:p>
    <w:p w14:paraId="069E32B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tail = tail-&gt;Left();</w:t>
      </w:r>
    </w:p>
    <w:p w14:paraId="7E0C3DE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tail-&gt;InsRight(nullptr);</w:t>
      </w:r>
    </w:p>
    <w:p w14:paraId="36AF428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96E6E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25849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6E5D3A32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void TLinkedList&lt;T&gt;::Remove(size_t position)</w:t>
      </w:r>
    </w:p>
    <w:p w14:paraId="098E951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FA4FD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ize_t len = Length();</w:t>
      </w:r>
    </w:p>
    <w:p w14:paraId="46D51B8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788E0DF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7CBB9E1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4ACC9DF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3C9510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position &gt; len) {</w:t>
      </w:r>
    </w:p>
    <w:p w14:paraId="4D36F57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std::cout &lt;&lt; "No such position" &lt;&lt; std::endl;</w:t>
      </w:r>
    </w:p>
    <w:p w14:paraId="5073308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E1A1052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F1131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position == 1) {</w:t>
      </w:r>
    </w:p>
    <w:p w14:paraId="537682EB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RemoveFirst();</w:t>
      </w:r>
    </w:p>
    <w:p w14:paraId="04894D5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2267A4A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250D35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position == len) {</w:t>
      </w:r>
    </w:p>
    <w:p w14:paraId="1178A95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RemoveLast();</w:t>
      </w:r>
    </w:p>
    <w:p w14:paraId="5D04FE1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;</w:t>
      </w:r>
    </w:p>
    <w:p w14:paraId="23958F6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BAA44D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td::shared_ptr&lt;Item&lt;T&gt;&gt; item = head;</w:t>
      </w:r>
    </w:p>
    <w:p w14:paraId="0E1FECB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for (size_t i = 1; i &lt; position; ++i) {</w:t>
      </w:r>
    </w:p>
    <w:p w14:paraId="79C7C3B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item = item-&gt;Right();</w:t>
      </w:r>
    </w:p>
    <w:p w14:paraId="7FAC7B5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05224F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td::shared_ptr&lt;Item&lt;T&gt;&gt; left = item-&gt;Left();</w:t>
      </w:r>
    </w:p>
    <w:p w14:paraId="3B01F8DB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std::shared_ptr&lt;Item&lt;T&gt;&gt; right = item-&gt;Right();</w:t>
      </w:r>
    </w:p>
    <w:p w14:paraId="55B4C05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left-&gt;InsRight(right);</w:t>
      </w:r>
    </w:p>
    <w:p w14:paraId="1243170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right-&gt;InsLeft(left);</w:t>
      </w:r>
    </w:p>
    <w:p w14:paraId="32D75072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35E44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8360D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 //also needed before friend</w:t>
      </w:r>
    </w:p>
    <w:p w14:paraId="12270B4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std::ostream &amp;operator&lt;&lt;(std::ostream &amp;os, const TLinkedList&lt;T&gt; &amp;list)</w:t>
      </w:r>
    </w:p>
    <w:p w14:paraId="7EE836F2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D90DCC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if (list.head == nullptr) {</w:t>
      </w:r>
    </w:p>
    <w:p w14:paraId="297353C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os &lt;&lt; "List is empty";</w:t>
      </w:r>
    </w:p>
    <w:p w14:paraId="4860DE3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return os;</w:t>
      </w:r>
    </w:p>
    <w:p w14:paraId="4738D7C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BB3FF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C92C46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for (std::shared_ptr&lt;Item&lt;T&gt;&gt; i = list.head; i != nullptr; i = i-&gt;Right()) {</w:t>
      </w:r>
    </w:p>
    <w:p w14:paraId="1586323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 if (i-&gt;Right() != nullptr)</w:t>
      </w:r>
    </w:p>
    <w:p w14:paraId="5841065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     os &lt;&lt; i-&gt;GetTriangle()-&gt;Area() &lt;&lt; " -&gt; ";</w:t>
      </w:r>
    </w:p>
    <w:p w14:paraId="519C8DA5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 else</w:t>
      </w:r>
    </w:p>
    <w:p w14:paraId="7DF2D79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     os &lt;&lt; i-&gt;GetTriangle()-&gt;Area();</w:t>
      </w:r>
    </w:p>
    <w:p w14:paraId="6844D3B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14:paraId="337A8E5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return os;</w:t>
      </w:r>
    </w:p>
    <w:p w14:paraId="7FB2587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77F7EEE5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/*</w:t>
      </w:r>
    </w:p>
    <w:p w14:paraId="7D94AD2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C42CB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for (TIterator&lt;T&gt; i = list.begin(); i != list.end(); i++) {</w:t>
      </w:r>
    </w:p>
    <w:p w14:paraId="3FF3C66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 if ((i++).get() != nullptr)</w:t>
      </w:r>
    </w:p>
    <w:p w14:paraId="060EAB5F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 if ((i++) != list.end())</w:t>
      </w:r>
    </w:p>
    <w:p w14:paraId="7BD1021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     os &lt;&lt; (*i)-&gt;Area() &lt;&lt; " -&gt; ";</w:t>
      </w:r>
    </w:p>
    <w:p w14:paraId="1C4A67D4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 else</w:t>
      </w:r>
    </w:p>
    <w:p w14:paraId="6D7DF57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     os &lt;&lt; (*i)-&gt;Area();</w:t>
      </w:r>
    </w:p>
    <w:p w14:paraId="143F0B6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14:paraId="51A576B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return os;</w:t>
      </w:r>
    </w:p>
    <w:p w14:paraId="53C80D7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3CB976E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13729B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2F20735C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F65C1A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28381675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void TLinkedList&lt;T&gt;::Clear()</w:t>
      </w:r>
    </w:p>
    <w:p w14:paraId="0AC2452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E37096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while (head != nullptr) {</w:t>
      </w:r>
    </w:p>
    <w:p w14:paraId="056303A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RemoveFirst();</w:t>
      </w:r>
    </w:p>
    <w:p w14:paraId="429023B7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B6FB99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DEE770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6178C5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0C63098B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TLinkedList&lt;T&gt;::~TLinkedList()</w:t>
      </w:r>
    </w:p>
    <w:p w14:paraId="4E71C328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58AF11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while (head != nullptr) {</w:t>
      </w:r>
    </w:p>
    <w:p w14:paraId="4E4121B3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    RemoveFirst();</w:t>
      </w:r>
    </w:p>
    <w:p w14:paraId="33B6BA0D" w14:textId="77777777" w:rsidR="00DC202C" w:rsidRPr="00DC202C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43B746" w14:textId="040C5F64" w:rsidR="00045E88" w:rsidRPr="00ED2218" w:rsidRDefault="00DC202C" w:rsidP="00DC20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20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24DFBD" w14:textId="76DAD57D" w:rsidR="00FE3945" w:rsidRPr="00ED2218" w:rsidRDefault="00FE3945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E5A289" w14:textId="6018674E" w:rsidR="00BE68E6" w:rsidRPr="00ED2218" w:rsidRDefault="00BE68E6" w:rsidP="00BE68E6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mplates.cpp</w:t>
      </w:r>
      <w:r w:rsidRPr="00ED2218">
        <w:rPr>
          <w:sz w:val="24"/>
          <w:szCs w:val="24"/>
          <w:lang w:val="en-US"/>
        </w:rPr>
        <w:t>:</w:t>
      </w:r>
    </w:p>
    <w:p w14:paraId="3A4B5C1A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// loading ALL files, containing templates, is essential</w:t>
      </w:r>
    </w:p>
    <w:p w14:paraId="78191F98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#include "item.h"</w:t>
      </w:r>
    </w:p>
    <w:p w14:paraId="76DDF55D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#include "item.cpp" //essential as well</w:t>
      </w:r>
    </w:p>
    <w:p w14:paraId="3C1AE766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#include "tlinkedlist.h"</w:t>
      </w:r>
    </w:p>
    <w:p w14:paraId="6F2BFC35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#include "tlinkedlist.cpp"</w:t>
      </w:r>
    </w:p>
    <w:p w14:paraId="05777A63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9EE8A1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//creating instances of the defined in '...'.h templates</w:t>
      </w:r>
    </w:p>
    <w:p w14:paraId="124F38F7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template class Item&lt;Triangle&gt;;</w:t>
      </w:r>
    </w:p>
    <w:p w14:paraId="0449125B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//template class TIterator&lt;Triangle&gt;;</w:t>
      </w:r>
    </w:p>
    <w:p w14:paraId="0251F080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template class TLinkedList&lt;Triangle&gt;;</w:t>
      </w:r>
    </w:p>
    <w:p w14:paraId="11739B7D" w14:textId="3962D953" w:rsid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template std::ostream&amp; operator&lt;&lt;(std::ostream &amp;os, const TLinkedList&lt;Triangle&gt; &amp;list);</w:t>
      </w:r>
    </w:p>
    <w:p w14:paraId="203805D1" w14:textId="77777777" w:rsidR="00BE68E6" w:rsidRDefault="00BE68E6" w:rsidP="00BE68E6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</w:p>
    <w:p w14:paraId="63780055" w14:textId="77C40975" w:rsidR="00BE68E6" w:rsidRPr="00ED2218" w:rsidRDefault="00BE68E6" w:rsidP="00BE68E6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terator.h</w:t>
      </w:r>
      <w:r w:rsidRPr="00ED2218">
        <w:rPr>
          <w:sz w:val="24"/>
          <w:szCs w:val="24"/>
          <w:lang w:val="en-US"/>
        </w:rPr>
        <w:t>:</w:t>
      </w:r>
    </w:p>
    <w:p w14:paraId="6A6D8452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lastRenderedPageBreak/>
        <w:t>#ifndef TITERATOR_H</w:t>
      </w:r>
    </w:p>
    <w:p w14:paraId="067A3C7F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#define TITERATOR_H</w:t>
      </w:r>
    </w:p>
    <w:p w14:paraId="1A6F8D89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95797E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#include "item.h"</w:t>
      </w:r>
    </w:p>
    <w:p w14:paraId="35629D82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4149B0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AB4A707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class TIterator {</w:t>
      </w:r>
    </w:p>
    <w:p w14:paraId="1F7872F7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ADF22C7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TIterator(std::shared_ptr&lt; Item&lt;T&gt; &gt; n)</w:t>
      </w:r>
    </w:p>
    <w:p w14:paraId="0D461D37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5DB7044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node = n;</w:t>
      </w:r>
    </w:p>
    <w:p w14:paraId="5E6EBDC3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72D29B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066C50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std::shared_ptr&lt;T&gt; operator*() const</w:t>
      </w:r>
    </w:p>
    <w:p w14:paraId="0275F10A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1ACB40D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return node-&gt;GetTriangle();</w:t>
      </w:r>
    </w:p>
    <w:p w14:paraId="5983F8AB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E78D76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2AB5CA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std::shared_ptr&lt;T&gt; operator-&gt;() const</w:t>
      </w:r>
    </w:p>
    <w:p w14:paraId="3D8D02FD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B88072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return node-&gt;GetTriangle();</w:t>
      </w:r>
    </w:p>
    <w:p w14:paraId="72247BC3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ACECAF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00F7BA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std::shared_ptr&lt; Item&lt;T&gt; &gt; get()</w:t>
      </w:r>
    </w:p>
    <w:p w14:paraId="6D2C61AD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AAC1226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return node;</w:t>
      </w:r>
    </w:p>
    <w:p w14:paraId="16410FA7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0236F5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03452C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void operator++()</w:t>
      </w:r>
    </w:p>
    <w:p w14:paraId="29817F9A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8090FE2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node = node-&gt;Right();</w:t>
      </w:r>
    </w:p>
    <w:p w14:paraId="3EB3423E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012900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8ED519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void operator--()</w:t>
      </w:r>
    </w:p>
    <w:p w14:paraId="3B91C95E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2E6F835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node = node-&gt;Left();</w:t>
      </w:r>
    </w:p>
    <w:p w14:paraId="51CCFA05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A079D1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6E2544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Iterator&lt;T&gt; operator++(int)</w:t>
      </w:r>
    </w:p>
    <w:p w14:paraId="3E98491E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339CC34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TIterator&lt;T&gt; iter(*this);</w:t>
      </w:r>
    </w:p>
    <w:p w14:paraId="0B5BCB99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++(*this);</w:t>
      </w:r>
    </w:p>
    <w:p w14:paraId="5B9E64DA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return iter;</w:t>
      </w:r>
    </w:p>
    <w:p w14:paraId="668FE8D8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E484A8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C1E0E0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TIterator&lt;T&gt; operator--(int)</w:t>
      </w:r>
    </w:p>
    <w:p w14:paraId="3EDC9B8F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048A0E8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TIterator&lt;T&gt; iter(*this);</w:t>
      </w:r>
    </w:p>
    <w:p w14:paraId="6D51A398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--(*this);</w:t>
      </w:r>
    </w:p>
    <w:p w14:paraId="6FFDEAB6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return iter;</w:t>
      </w:r>
    </w:p>
    <w:p w14:paraId="7B2248EA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544280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880E54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bool operator==(TIterator&lt;T&gt; const &amp;i)</w:t>
      </w:r>
    </w:p>
    <w:p w14:paraId="029A80AA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C46AC8E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return node == i.node;</w:t>
      </w:r>
    </w:p>
    <w:p w14:paraId="3E56C9A3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823AF9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1D243E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bool operator!=(TIterator&lt;T&gt; const &amp;i)</w:t>
      </w:r>
    </w:p>
    <w:p w14:paraId="6E044ACB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5B639B8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return !(*this == i);</w:t>
      </w:r>
    </w:p>
    <w:p w14:paraId="2AD117F2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90590F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B56C7D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590FE1A8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std::shared_ptr&lt; Item&lt;T&gt; &gt; node; // node или itemt?</w:t>
      </w:r>
    </w:p>
    <w:p w14:paraId="5150D999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5B8AE2E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2A2778" w14:textId="270721C2" w:rsid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#endif // TITERATOR_H</w:t>
      </w:r>
    </w:p>
    <w:p w14:paraId="57A6E9C4" w14:textId="77777777" w:rsidR="00BE68E6" w:rsidRPr="00ED2218" w:rsidRDefault="00BE68E6" w:rsidP="00BE68E6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</w:p>
    <w:p w14:paraId="6520C336" w14:textId="7D51A0C1" w:rsidR="00610637" w:rsidRPr="00ED2218" w:rsidRDefault="00610637" w:rsidP="0061063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ED2218">
        <w:rPr>
          <w:sz w:val="24"/>
          <w:szCs w:val="24"/>
          <w:lang w:val="en-US"/>
        </w:rPr>
        <w:t>CMakeLists.txt:</w:t>
      </w:r>
    </w:p>
    <w:p w14:paraId="26585583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1021">
        <w:rPr>
          <w:rFonts w:ascii="Courier New" w:hAnsi="Courier New" w:cs="Courier New"/>
          <w:sz w:val="20"/>
          <w:szCs w:val="20"/>
          <w:lang w:val="en-US"/>
        </w:rPr>
        <w:t>cmake_minimum_required(VERSION 3.10)</w:t>
      </w:r>
    </w:p>
    <w:p w14:paraId="25D54C2C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1021">
        <w:rPr>
          <w:rFonts w:ascii="Courier New" w:hAnsi="Courier New" w:cs="Courier New"/>
          <w:sz w:val="20"/>
          <w:szCs w:val="20"/>
          <w:lang w:val="en-US"/>
        </w:rPr>
        <w:t>project(lab5)</w:t>
      </w:r>
    </w:p>
    <w:p w14:paraId="02D7F5B3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992F8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1021">
        <w:rPr>
          <w:rFonts w:ascii="Courier New" w:hAnsi="Courier New" w:cs="Courier New"/>
          <w:sz w:val="20"/>
          <w:szCs w:val="20"/>
          <w:lang w:val="en-US"/>
        </w:rPr>
        <w:t>set(CMAKE_CXX_STANDARD 11)</w:t>
      </w:r>
    </w:p>
    <w:p w14:paraId="521E8E6F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4B1070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1021">
        <w:rPr>
          <w:rFonts w:ascii="Courier New" w:hAnsi="Courier New" w:cs="Courier New"/>
          <w:sz w:val="20"/>
          <w:szCs w:val="20"/>
          <w:lang w:val="en-US"/>
        </w:rPr>
        <w:lastRenderedPageBreak/>
        <w:t>add_executable(lab5 point.h</w:t>
      </w:r>
    </w:p>
    <w:p w14:paraId="4FC289E7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1021">
        <w:rPr>
          <w:rFonts w:ascii="Courier New" w:hAnsi="Courier New" w:cs="Courier New"/>
          <w:sz w:val="20"/>
          <w:szCs w:val="20"/>
          <w:lang w:val="en-US"/>
        </w:rPr>
        <w:t xml:space="preserve">  point.cpp</w:t>
      </w:r>
    </w:p>
    <w:p w14:paraId="75314E70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1021">
        <w:rPr>
          <w:rFonts w:ascii="Courier New" w:hAnsi="Courier New" w:cs="Courier New"/>
          <w:sz w:val="20"/>
          <w:szCs w:val="20"/>
          <w:lang w:val="en-US"/>
        </w:rPr>
        <w:t xml:space="preserve">  main.cpp</w:t>
      </w:r>
    </w:p>
    <w:p w14:paraId="7F9B11A0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1021">
        <w:rPr>
          <w:rFonts w:ascii="Courier New" w:hAnsi="Courier New" w:cs="Courier New"/>
          <w:sz w:val="20"/>
          <w:szCs w:val="20"/>
          <w:lang w:val="en-US"/>
        </w:rPr>
        <w:t xml:space="preserve">  figure.h</w:t>
      </w:r>
    </w:p>
    <w:p w14:paraId="7B00198A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1021">
        <w:rPr>
          <w:rFonts w:ascii="Courier New" w:hAnsi="Courier New" w:cs="Courier New"/>
          <w:sz w:val="20"/>
          <w:szCs w:val="20"/>
          <w:lang w:val="en-US"/>
        </w:rPr>
        <w:t xml:space="preserve">  triangle.h triangle.cpp </w:t>
      </w:r>
    </w:p>
    <w:p w14:paraId="4DE0AB0F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1021">
        <w:rPr>
          <w:rFonts w:ascii="Courier New" w:hAnsi="Courier New" w:cs="Courier New"/>
          <w:sz w:val="20"/>
          <w:szCs w:val="20"/>
          <w:lang w:val="en-US"/>
        </w:rPr>
        <w:t xml:space="preserve"> item.h item.cpp titerator.h tlinkedlist.h tlinkedlist.cpp templates.cpp)</w:t>
      </w:r>
    </w:p>
    <w:p w14:paraId="0B2E8D90" w14:textId="7B447C1D" w:rsidR="002378C7" w:rsidRPr="00ED2218" w:rsidRDefault="002378C7" w:rsidP="004F1668">
      <w:pPr>
        <w:pStyle w:val="a5"/>
        <w:spacing w:after="0" w:line="360" w:lineRule="auto"/>
        <w:rPr>
          <w:sz w:val="24"/>
          <w:szCs w:val="24"/>
          <w:lang w:val="en-US"/>
        </w:rPr>
      </w:pPr>
    </w:p>
    <w:sectPr w:rsidR="002378C7" w:rsidRPr="00ED2218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352F"/>
    <w:multiLevelType w:val="hybridMultilevel"/>
    <w:tmpl w:val="380A37C6"/>
    <w:lvl w:ilvl="0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95D"/>
    <w:multiLevelType w:val="hybridMultilevel"/>
    <w:tmpl w:val="8860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C1B0D"/>
    <w:multiLevelType w:val="hybridMultilevel"/>
    <w:tmpl w:val="E156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404F3"/>
    <w:rsid w:val="00041056"/>
    <w:rsid w:val="00045E88"/>
    <w:rsid w:val="00067572"/>
    <w:rsid w:val="00070FEB"/>
    <w:rsid w:val="00080400"/>
    <w:rsid w:val="0009072C"/>
    <w:rsid w:val="00092C97"/>
    <w:rsid w:val="000963B9"/>
    <w:rsid w:val="000C2DC6"/>
    <w:rsid w:val="000F5EB5"/>
    <w:rsid w:val="00110961"/>
    <w:rsid w:val="00145825"/>
    <w:rsid w:val="00151182"/>
    <w:rsid w:val="00153AAF"/>
    <w:rsid w:val="001651B8"/>
    <w:rsid w:val="00167727"/>
    <w:rsid w:val="00182350"/>
    <w:rsid w:val="0018260D"/>
    <w:rsid w:val="001A19F6"/>
    <w:rsid w:val="001B744F"/>
    <w:rsid w:val="001D7654"/>
    <w:rsid w:val="001E30B2"/>
    <w:rsid w:val="001F24EA"/>
    <w:rsid w:val="001F691C"/>
    <w:rsid w:val="002059CF"/>
    <w:rsid w:val="00205A90"/>
    <w:rsid w:val="002378C7"/>
    <w:rsid w:val="0024144F"/>
    <w:rsid w:val="00243B53"/>
    <w:rsid w:val="00256EA6"/>
    <w:rsid w:val="00261372"/>
    <w:rsid w:val="002814A2"/>
    <w:rsid w:val="00294126"/>
    <w:rsid w:val="002A2CCE"/>
    <w:rsid w:val="002B335B"/>
    <w:rsid w:val="002C0C8A"/>
    <w:rsid w:val="002E5FF4"/>
    <w:rsid w:val="002F3F16"/>
    <w:rsid w:val="002F6B9B"/>
    <w:rsid w:val="00311E2A"/>
    <w:rsid w:val="00340ACD"/>
    <w:rsid w:val="00344506"/>
    <w:rsid w:val="00346A6D"/>
    <w:rsid w:val="003508C2"/>
    <w:rsid w:val="00361BFE"/>
    <w:rsid w:val="00367DC6"/>
    <w:rsid w:val="00367DEB"/>
    <w:rsid w:val="00385242"/>
    <w:rsid w:val="003965E6"/>
    <w:rsid w:val="003B3CB3"/>
    <w:rsid w:val="003C0922"/>
    <w:rsid w:val="003C56F3"/>
    <w:rsid w:val="003D41BA"/>
    <w:rsid w:val="003E0CE9"/>
    <w:rsid w:val="003F7AA8"/>
    <w:rsid w:val="0040481E"/>
    <w:rsid w:val="0041056A"/>
    <w:rsid w:val="00413635"/>
    <w:rsid w:val="00413B2F"/>
    <w:rsid w:val="00424B62"/>
    <w:rsid w:val="00432E4B"/>
    <w:rsid w:val="00453B5E"/>
    <w:rsid w:val="00470815"/>
    <w:rsid w:val="004751A6"/>
    <w:rsid w:val="00481E86"/>
    <w:rsid w:val="004867E5"/>
    <w:rsid w:val="004919CC"/>
    <w:rsid w:val="00496E83"/>
    <w:rsid w:val="004A48B4"/>
    <w:rsid w:val="004A4D5E"/>
    <w:rsid w:val="004A62CF"/>
    <w:rsid w:val="004B19C5"/>
    <w:rsid w:val="004B3A58"/>
    <w:rsid w:val="004C1704"/>
    <w:rsid w:val="004D258E"/>
    <w:rsid w:val="004D32CD"/>
    <w:rsid w:val="004D3A85"/>
    <w:rsid w:val="004D3CFD"/>
    <w:rsid w:val="004E6CB7"/>
    <w:rsid w:val="004F1668"/>
    <w:rsid w:val="004F70C1"/>
    <w:rsid w:val="00502F5C"/>
    <w:rsid w:val="00524F2A"/>
    <w:rsid w:val="00551C97"/>
    <w:rsid w:val="00561EC4"/>
    <w:rsid w:val="00571021"/>
    <w:rsid w:val="00574A0E"/>
    <w:rsid w:val="005B5528"/>
    <w:rsid w:val="005B5996"/>
    <w:rsid w:val="005C10FF"/>
    <w:rsid w:val="005C43B7"/>
    <w:rsid w:val="005C472B"/>
    <w:rsid w:val="005C5612"/>
    <w:rsid w:val="005D1D8D"/>
    <w:rsid w:val="00610637"/>
    <w:rsid w:val="00611631"/>
    <w:rsid w:val="00654137"/>
    <w:rsid w:val="00675016"/>
    <w:rsid w:val="0067685D"/>
    <w:rsid w:val="00694334"/>
    <w:rsid w:val="006B0C87"/>
    <w:rsid w:val="006B23AA"/>
    <w:rsid w:val="006C598C"/>
    <w:rsid w:val="006F4F76"/>
    <w:rsid w:val="006F746F"/>
    <w:rsid w:val="0070109D"/>
    <w:rsid w:val="00723839"/>
    <w:rsid w:val="00726BC5"/>
    <w:rsid w:val="00752680"/>
    <w:rsid w:val="00766A6A"/>
    <w:rsid w:val="00771614"/>
    <w:rsid w:val="0077291A"/>
    <w:rsid w:val="007B08EB"/>
    <w:rsid w:val="007B77F5"/>
    <w:rsid w:val="007C43D9"/>
    <w:rsid w:val="007C4660"/>
    <w:rsid w:val="007F3DBF"/>
    <w:rsid w:val="0080571D"/>
    <w:rsid w:val="00814547"/>
    <w:rsid w:val="00814AE1"/>
    <w:rsid w:val="00845AE0"/>
    <w:rsid w:val="008573F4"/>
    <w:rsid w:val="00860D36"/>
    <w:rsid w:val="008633A0"/>
    <w:rsid w:val="00875C3D"/>
    <w:rsid w:val="0088089F"/>
    <w:rsid w:val="00884CD2"/>
    <w:rsid w:val="008B4CD0"/>
    <w:rsid w:val="008C37A5"/>
    <w:rsid w:val="009041C2"/>
    <w:rsid w:val="00915C45"/>
    <w:rsid w:val="00916E5C"/>
    <w:rsid w:val="00922901"/>
    <w:rsid w:val="009324FB"/>
    <w:rsid w:val="00942946"/>
    <w:rsid w:val="00947231"/>
    <w:rsid w:val="009711A3"/>
    <w:rsid w:val="0098204D"/>
    <w:rsid w:val="00986D8F"/>
    <w:rsid w:val="009C44B2"/>
    <w:rsid w:val="009C707F"/>
    <w:rsid w:val="009D3718"/>
    <w:rsid w:val="009D7A97"/>
    <w:rsid w:val="00A05670"/>
    <w:rsid w:val="00A26836"/>
    <w:rsid w:val="00A673AE"/>
    <w:rsid w:val="00A73662"/>
    <w:rsid w:val="00A80738"/>
    <w:rsid w:val="00A84BE0"/>
    <w:rsid w:val="00A8651E"/>
    <w:rsid w:val="00A91281"/>
    <w:rsid w:val="00A95355"/>
    <w:rsid w:val="00AA3A74"/>
    <w:rsid w:val="00AC023C"/>
    <w:rsid w:val="00AC03EA"/>
    <w:rsid w:val="00AC2BBD"/>
    <w:rsid w:val="00AE6AFD"/>
    <w:rsid w:val="00B03B2A"/>
    <w:rsid w:val="00B05ED0"/>
    <w:rsid w:val="00B16764"/>
    <w:rsid w:val="00B61914"/>
    <w:rsid w:val="00B66E9E"/>
    <w:rsid w:val="00B718B0"/>
    <w:rsid w:val="00B74365"/>
    <w:rsid w:val="00B75CAB"/>
    <w:rsid w:val="00B819FB"/>
    <w:rsid w:val="00B821B7"/>
    <w:rsid w:val="00B94897"/>
    <w:rsid w:val="00BA7103"/>
    <w:rsid w:val="00BB193D"/>
    <w:rsid w:val="00BD0981"/>
    <w:rsid w:val="00BD2D25"/>
    <w:rsid w:val="00BE0405"/>
    <w:rsid w:val="00BE68E6"/>
    <w:rsid w:val="00BE6ABE"/>
    <w:rsid w:val="00BF4991"/>
    <w:rsid w:val="00BF7875"/>
    <w:rsid w:val="00C01082"/>
    <w:rsid w:val="00C25A6F"/>
    <w:rsid w:val="00C469BD"/>
    <w:rsid w:val="00C47454"/>
    <w:rsid w:val="00C52022"/>
    <w:rsid w:val="00C538EE"/>
    <w:rsid w:val="00CC2006"/>
    <w:rsid w:val="00CC231B"/>
    <w:rsid w:val="00CC4C1F"/>
    <w:rsid w:val="00CD6EB7"/>
    <w:rsid w:val="00CD739B"/>
    <w:rsid w:val="00D046FA"/>
    <w:rsid w:val="00D11859"/>
    <w:rsid w:val="00D132BE"/>
    <w:rsid w:val="00D25C17"/>
    <w:rsid w:val="00D36FBB"/>
    <w:rsid w:val="00D572BB"/>
    <w:rsid w:val="00D57F51"/>
    <w:rsid w:val="00D87D42"/>
    <w:rsid w:val="00DA2AD4"/>
    <w:rsid w:val="00DB67B9"/>
    <w:rsid w:val="00DC202C"/>
    <w:rsid w:val="00DD17FD"/>
    <w:rsid w:val="00DD4201"/>
    <w:rsid w:val="00DE57C1"/>
    <w:rsid w:val="00E2578D"/>
    <w:rsid w:val="00E75CD6"/>
    <w:rsid w:val="00E76394"/>
    <w:rsid w:val="00E90E7C"/>
    <w:rsid w:val="00EA1DF0"/>
    <w:rsid w:val="00EA1E75"/>
    <w:rsid w:val="00EB6A4C"/>
    <w:rsid w:val="00ED2218"/>
    <w:rsid w:val="00EE714C"/>
    <w:rsid w:val="00EF345B"/>
    <w:rsid w:val="00EF67C2"/>
    <w:rsid w:val="00F17D5D"/>
    <w:rsid w:val="00F27138"/>
    <w:rsid w:val="00F33301"/>
    <w:rsid w:val="00F41CEA"/>
    <w:rsid w:val="00F52015"/>
    <w:rsid w:val="00F62739"/>
    <w:rsid w:val="00F62A40"/>
    <w:rsid w:val="00F76F92"/>
    <w:rsid w:val="00F875CA"/>
    <w:rsid w:val="00FE18E3"/>
    <w:rsid w:val="00FE34BA"/>
    <w:rsid w:val="00FE3945"/>
    <w:rsid w:val="00FE48A2"/>
    <w:rsid w:val="00FE7A8A"/>
    <w:rsid w:val="00FF31EB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LO-normal1"/>
    <w:next w:val="a5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a9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7A24-FD71-49C7-B9E8-DF67F3F9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2</TotalTime>
  <Pages>26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Oleg V. Senin</cp:lastModifiedBy>
  <cp:revision>211</cp:revision>
  <dcterms:created xsi:type="dcterms:W3CDTF">2021-12-26T16:25:00Z</dcterms:created>
  <dcterms:modified xsi:type="dcterms:W3CDTF">2022-03-01T19:50:00Z</dcterms:modified>
  <dc:language>ru-RU</dc:language>
</cp:coreProperties>
</file>